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EAF" w:rsidRPr="007B231F" w:rsidRDefault="00931EAF" w:rsidP="00931EAF">
      <w:pPr>
        <w:jc w:val="center"/>
        <w:rPr>
          <w:rFonts w:ascii="Arial" w:hAnsi="Arial" w:cs="Arial"/>
          <w:b/>
          <w:sz w:val="26"/>
          <w:szCs w:val="26"/>
          <w:lang w:val="es-PE"/>
        </w:rPr>
      </w:pPr>
      <w:r w:rsidRPr="007B231F">
        <w:rPr>
          <w:rFonts w:ascii="Arial" w:hAnsi="Arial" w:cs="Arial"/>
          <w:b/>
          <w:sz w:val="26"/>
          <w:szCs w:val="26"/>
          <w:lang w:val="es-PE"/>
        </w:rPr>
        <w:t>MINISTERIO DE LA MUJER Y POBLACIONES VULNERABLES</w:t>
      </w:r>
    </w:p>
    <w:p w:rsidR="00931EAF" w:rsidRPr="002D4634" w:rsidRDefault="00931EAF" w:rsidP="00931EAF">
      <w:pPr>
        <w:jc w:val="center"/>
        <w:rPr>
          <w:rFonts w:ascii="Arial" w:hAnsi="Arial" w:cs="Arial"/>
          <w:b/>
          <w:lang w:val="es-PE"/>
        </w:rPr>
      </w:pPr>
      <w:r w:rsidRPr="002D4634">
        <w:rPr>
          <w:rFonts w:ascii="Arial" w:hAnsi="Arial" w:cs="Arial"/>
          <w:b/>
          <w:lang w:val="es-PE"/>
        </w:rPr>
        <w:t>CONSEJO NAC</w:t>
      </w:r>
      <w:r w:rsidR="009446A8" w:rsidRPr="002D4634">
        <w:rPr>
          <w:rFonts w:ascii="Arial" w:hAnsi="Arial" w:cs="Arial"/>
          <w:b/>
          <w:lang w:val="es-PE"/>
        </w:rPr>
        <w:t>IONAL PARA LA INTEGRACIÓN DE LA</w:t>
      </w:r>
      <w:r w:rsidRPr="002D4634">
        <w:rPr>
          <w:rFonts w:ascii="Arial" w:hAnsi="Arial" w:cs="Arial"/>
          <w:b/>
          <w:lang w:val="es-PE"/>
        </w:rPr>
        <w:t xml:space="preserve"> PERSONA CON DISCAPACIDAD</w:t>
      </w:r>
    </w:p>
    <w:p w:rsidR="00931EAF" w:rsidRPr="002D4634" w:rsidRDefault="00931EAF" w:rsidP="00931EAF">
      <w:pPr>
        <w:jc w:val="center"/>
        <w:rPr>
          <w:rFonts w:ascii="Arial" w:hAnsi="Arial" w:cs="Arial"/>
          <w:b/>
          <w:lang w:val="es-PE"/>
        </w:rPr>
      </w:pPr>
    </w:p>
    <w:p w:rsidR="00931EAF" w:rsidRPr="002D4634" w:rsidRDefault="009628D5" w:rsidP="00931EAF">
      <w:pPr>
        <w:jc w:val="center"/>
        <w:rPr>
          <w:rFonts w:ascii="Arial" w:hAnsi="Arial" w:cs="Arial"/>
          <w:b/>
          <w:lang w:val="es-PE"/>
        </w:rPr>
      </w:pPr>
      <w:r w:rsidRPr="002D4634">
        <w:rPr>
          <w:rFonts w:ascii="Arial" w:hAnsi="Arial" w:cs="Arial"/>
          <w:b/>
          <w:lang w:val="es-PE"/>
        </w:rPr>
        <w:t xml:space="preserve">PROCESO CAS Nº </w:t>
      </w:r>
      <w:r w:rsidR="007B3C4D">
        <w:rPr>
          <w:rFonts w:ascii="Arial" w:hAnsi="Arial" w:cs="Arial"/>
          <w:b/>
          <w:lang w:val="es-PE"/>
        </w:rPr>
        <w:t>06</w:t>
      </w:r>
      <w:r w:rsidR="00931EAF" w:rsidRPr="002D4634">
        <w:rPr>
          <w:rFonts w:ascii="Arial" w:hAnsi="Arial" w:cs="Arial"/>
          <w:b/>
          <w:lang w:val="es-PE"/>
        </w:rPr>
        <w:t>-2017-CONADIS</w:t>
      </w:r>
    </w:p>
    <w:p w:rsidR="00931EAF" w:rsidRPr="002D4634" w:rsidRDefault="00B42EB2" w:rsidP="00931EAF">
      <w:pPr>
        <w:jc w:val="center"/>
        <w:rPr>
          <w:rFonts w:ascii="Arial" w:hAnsi="Arial" w:cs="Arial"/>
          <w:b/>
          <w:lang w:val="es-PE"/>
        </w:rPr>
      </w:pPr>
      <w:r w:rsidRPr="002D4634">
        <w:rPr>
          <w:rFonts w:ascii="Arial" w:hAnsi="Arial" w:cs="Arial"/>
          <w:b/>
          <w:lang w:val="es-PE"/>
        </w:rPr>
        <w:t xml:space="preserve">ITEM N° </w:t>
      </w:r>
      <w:r w:rsidR="007B3C4D">
        <w:rPr>
          <w:rFonts w:ascii="Arial" w:hAnsi="Arial" w:cs="Arial"/>
          <w:b/>
          <w:lang w:val="es-PE"/>
        </w:rPr>
        <w:t>08</w:t>
      </w:r>
    </w:p>
    <w:p w:rsidR="00931EAF" w:rsidRPr="002D4634" w:rsidRDefault="00931EAF" w:rsidP="00931EAF">
      <w:pPr>
        <w:jc w:val="center"/>
        <w:rPr>
          <w:rFonts w:ascii="Arial" w:hAnsi="Arial" w:cs="Arial"/>
          <w:b/>
          <w:sz w:val="22"/>
          <w:szCs w:val="22"/>
        </w:rPr>
      </w:pPr>
    </w:p>
    <w:p w:rsidR="00931EAF" w:rsidRPr="002D4634" w:rsidRDefault="00931EAF" w:rsidP="00931EAF">
      <w:pPr>
        <w:jc w:val="center"/>
        <w:rPr>
          <w:rFonts w:ascii="Arial" w:hAnsi="Arial" w:cs="Arial"/>
          <w:b/>
          <w:sz w:val="22"/>
          <w:szCs w:val="22"/>
        </w:rPr>
      </w:pPr>
      <w:r w:rsidRPr="002D4634">
        <w:rPr>
          <w:rFonts w:ascii="Arial" w:hAnsi="Arial" w:cs="Arial"/>
          <w:b/>
          <w:sz w:val="22"/>
          <w:szCs w:val="22"/>
        </w:rPr>
        <w:t xml:space="preserve">CONVOCATORIA PARA LA CONTRATACIÓN DE UN/A (01) </w:t>
      </w:r>
      <w:r w:rsidR="007B5C8A" w:rsidRPr="002D4634">
        <w:rPr>
          <w:rFonts w:ascii="Arial" w:hAnsi="Arial" w:cs="Arial"/>
          <w:b/>
          <w:sz w:val="22"/>
          <w:szCs w:val="22"/>
        </w:rPr>
        <w:t>ESPECIALISTA SOCIAL</w:t>
      </w:r>
      <w:r w:rsidR="008E3C00" w:rsidRPr="002D4634">
        <w:rPr>
          <w:rFonts w:ascii="Arial" w:hAnsi="Arial" w:cs="Arial"/>
          <w:b/>
          <w:sz w:val="22"/>
          <w:szCs w:val="22"/>
        </w:rPr>
        <w:t xml:space="preserve"> </w:t>
      </w:r>
      <w:r w:rsidR="007B5C8A" w:rsidRPr="002D4634">
        <w:rPr>
          <w:rFonts w:ascii="Arial" w:hAnsi="Arial" w:cs="Arial"/>
          <w:b/>
          <w:sz w:val="22"/>
          <w:szCs w:val="22"/>
        </w:rPr>
        <w:t>I</w:t>
      </w:r>
      <w:r w:rsidR="008E3C00" w:rsidRPr="002D4634">
        <w:rPr>
          <w:rFonts w:ascii="Arial" w:hAnsi="Arial" w:cs="Arial"/>
          <w:b/>
          <w:sz w:val="22"/>
          <w:szCs w:val="22"/>
        </w:rPr>
        <w:t xml:space="preserve"> </w:t>
      </w:r>
      <w:r w:rsidR="00B42EB2" w:rsidRPr="002D4634">
        <w:rPr>
          <w:rFonts w:ascii="Arial" w:hAnsi="Arial" w:cs="Arial"/>
          <w:b/>
          <w:sz w:val="22"/>
          <w:szCs w:val="22"/>
        </w:rPr>
        <w:t>PARA</w:t>
      </w:r>
      <w:r w:rsidRPr="002D4634">
        <w:rPr>
          <w:rFonts w:ascii="Arial" w:hAnsi="Arial" w:cs="Arial"/>
          <w:b/>
          <w:sz w:val="22"/>
          <w:szCs w:val="22"/>
        </w:rPr>
        <w:t xml:space="preserve"> LA DIRECCIÓN DE PROMOCIÓN Y DESARROLLO SOCIAL</w:t>
      </w:r>
    </w:p>
    <w:p w:rsidR="00931EAF" w:rsidRPr="002D4634" w:rsidRDefault="00931EAF" w:rsidP="00931EAF">
      <w:pPr>
        <w:jc w:val="center"/>
        <w:rPr>
          <w:rFonts w:ascii="Arial" w:hAnsi="Arial" w:cs="Arial"/>
          <w:b/>
        </w:rPr>
      </w:pPr>
    </w:p>
    <w:p w:rsidR="00931EAF" w:rsidRPr="002D4634" w:rsidRDefault="00931EAF" w:rsidP="00931EAF">
      <w:pPr>
        <w:rPr>
          <w:rFonts w:ascii="Arial" w:hAnsi="Arial" w:cs="Arial"/>
          <w:b/>
          <w:sz w:val="22"/>
          <w:szCs w:val="22"/>
        </w:rPr>
      </w:pPr>
      <w:r w:rsidRPr="002D4634">
        <w:rPr>
          <w:rFonts w:ascii="Arial" w:hAnsi="Arial" w:cs="Arial"/>
          <w:b/>
          <w:sz w:val="22"/>
          <w:szCs w:val="22"/>
        </w:rPr>
        <w:t>I    GENERALIDADES</w:t>
      </w:r>
    </w:p>
    <w:p w:rsidR="00931EAF" w:rsidRPr="002D4634" w:rsidRDefault="00931EAF" w:rsidP="00931EAF">
      <w:pPr>
        <w:rPr>
          <w:rFonts w:ascii="Arial" w:hAnsi="Arial" w:cs="Arial"/>
          <w:b/>
          <w:sz w:val="22"/>
          <w:szCs w:val="22"/>
        </w:rPr>
      </w:pPr>
    </w:p>
    <w:p w:rsidR="00931EAF" w:rsidRPr="002D4634" w:rsidRDefault="00931EAF" w:rsidP="00AA50FD">
      <w:pPr>
        <w:pStyle w:val="Prrafodelista"/>
        <w:numPr>
          <w:ilvl w:val="1"/>
          <w:numId w:val="2"/>
        </w:numPr>
        <w:ind w:left="567" w:hanging="567"/>
        <w:contextualSpacing/>
        <w:rPr>
          <w:rFonts w:ascii="Arial" w:hAnsi="Arial" w:cs="Arial"/>
          <w:sz w:val="22"/>
          <w:szCs w:val="22"/>
        </w:rPr>
      </w:pPr>
      <w:r w:rsidRPr="002D4634">
        <w:rPr>
          <w:rFonts w:ascii="Arial" w:hAnsi="Arial" w:cs="Arial"/>
          <w:b/>
          <w:sz w:val="22"/>
          <w:szCs w:val="22"/>
        </w:rPr>
        <w:t>Objeto  de la convocatoria</w:t>
      </w:r>
    </w:p>
    <w:p w:rsidR="005A758A" w:rsidRPr="002D4634" w:rsidRDefault="00931EAF" w:rsidP="005A758A">
      <w:pPr>
        <w:ind w:left="567"/>
        <w:rPr>
          <w:rFonts w:ascii="Arial" w:hAnsi="Arial" w:cs="Arial"/>
          <w:b/>
          <w:sz w:val="22"/>
          <w:szCs w:val="22"/>
        </w:rPr>
      </w:pPr>
      <w:r w:rsidRPr="002D4634">
        <w:rPr>
          <w:rFonts w:ascii="Arial" w:hAnsi="Arial" w:cs="Arial"/>
          <w:sz w:val="22"/>
          <w:szCs w:val="22"/>
        </w:rPr>
        <w:t xml:space="preserve">Contratar los servicios de </w:t>
      </w:r>
      <w:r w:rsidRPr="002D4634">
        <w:rPr>
          <w:rFonts w:ascii="Arial" w:hAnsi="Arial" w:cs="Arial"/>
          <w:b/>
          <w:sz w:val="22"/>
          <w:szCs w:val="22"/>
        </w:rPr>
        <w:t xml:space="preserve">UN/A (01) </w:t>
      </w:r>
      <w:r w:rsidR="007B5C8A" w:rsidRPr="002D4634">
        <w:rPr>
          <w:rFonts w:ascii="Arial" w:hAnsi="Arial" w:cs="Arial"/>
          <w:b/>
          <w:sz w:val="22"/>
          <w:szCs w:val="22"/>
        </w:rPr>
        <w:t xml:space="preserve">ESPECIALISTA SOCIAL </w:t>
      </w:r>
      <w:r w:rsidRPr="002D4634">
        <w:rPr>
          <w:rFonts w:ascii="Arial" w:hAnsi="Arial" w:cs="Arial"/>
          <w:b/>
          <w:sz w:val="22"/>
          <w:szCs w:val="22"/>
        </w:rPr>
        <w:t>I</w:t>
      </w:r>
      <w:r w:rsidR="005A758A" w:rsidRPr="002D4634">
        <w:rPr>
          <w:rFonts w:ascii="Arial" w:hAnsi="Arial" w:cs="Arial"/>
          <w:b/>
          <w:sz w:val="22"/>
          <w:szCs w:val="22"/>
        </w:rPr>
        <w:t xml:space="preserve"> PARA LA DIRECCIÓN DE PROMOCIÓ</w:t>
      </w:r>
      <w:r w:rsidR="00D95E8D" w:rsidRPr="002D4634">
        <w:rPr>
          <w:rFonts w:ascii="Arial" w:hAnsi="Arial" w:cs="Arial"/>
          <w:b/>
          <w:sz w:val="22"/>
          <w:szCs w:val="22"/>
        </w:rPr>
        <w:t>N Y DESARROLLO SOCIAL.</w:t>
      </w:r>
    </w:p>
    <w:p w:rsidR="00931EAF" w:rsidRPr="002D4634" w:rsidRDefault="00931EAF" w:rsidP="00931EAF">
      <w:pPr>
        <w:ind w:left="705"/>
        <w:jc w:val="both"/>
        <w:rPr>
          <w:rFonts w:ascii="Arial" w:hAnsi="Arial" w:cs="Arial"/>
          <w:b/>
          <w:sz w:val="22"/>
          <w:szCs w:val="22"/>
        </w:rPr>
      </w:pPr>
      <w:r w:rsidRPr="002D4634">
        <w:rPr>
          <w:rFonts w:ascii="Arial" w:hAnsi="Arial" w:cs="Arial"/>
          <w:b/>
          <w:sz w:val="22"/>
          <w:szCs w:val="22"/>
        </w:rPr>
        <w:t xml:space="preserve"> </w:t>
      </w:r>
    </w:p>
    <w:p w:rsidR="00931EAF" w:rsidRPr="002D4634" w:rsidRDefault="002D4634" w:rsidP="00931EAF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</w:t>
      </w:r>
      <w:r w:rsidR="00931EAF" w:rsidRPr="002D4634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="00931EAF" w:rsidRPr="002D4634">
        <w:rPr>
          <w:rFonts w:ascii="Arial" w:hAnsi="Arial" w:cs="Arial"/>
          <w:b/>
          <w:sz w:val="22"/>
          <w:szCs w:val="22"/>
        </w:rPr>
        <w:t>Dependencia, unidad orgánica y área solicitante</w:t>
      </w:r>
    </w:p>
    <w:p w:rsidR="00931EAF" w:rsidRPr="002D4634" w:rsidRDefault="00931EAF" w:rsidP="00931EAF">
      <w:pPr>
        <w:ind w:firstLine="360"/>
        <w:rPr>
          <w:rFonts w:ascii="Arial" w:hAnsi="Arial" w:cs="Arial"/>
          <w:sz w:val="22"/>
          <w:szCs w:val="22"/>
        </w:rPr>
      </w:pPr>
      <w:r w:rsidRPr="002D4634">
        <w:rPr>
          <w:rFonts w:ascii="Arial" w:hAnsi="Arial" w:cs="Arial"/>
          <w:sz w:val="22"/>
          <w:szCs w:val="22"/>
        </w:rPr>
        <w:t xml:space="preserve">   Dirección de Promoción y Desarrollo Social</w:t>
      </w:r>
      <w:r w:rsidR="002A777D" w:rsidRPr="002D4634">
        <w:rPr>
          <w:rFonts w:ascii="Arial" w:hAnsi="Arial" w:cs="Arial"/>
          <w:sz w:val="22"/>
          <w:szCs w:val="22"/>
        </w:rPr>
        <w:t>.</w:t>
      </w:r>
      <w:r w:rsidRPr="002D4634">
        <w:rPr>
          <w:rFonts w:ascii="Arial" w:hAnsi="Arial" w:cs="Arial"/>
          <w:sz w:val="22"/>
          <w:szCs w:val="22"/>
        </w:rPr>
        <w:t xml:space="preserve"> </w:t>
      </w:r>
    </w:p>
    <w:p w:rsidR="00931EAF" w:rsidRPr="002D4634" w:rsidRDefault="00931EAF" w:rsidP="00931EAF">
      <w:pPr>
        <w:ind w:firstLine="360"/>
        <w:rPr>
          <w:rFonts w:ascii="Arial" w:hAnsi="Arial" w:cs="Arial"/>
          <w:sz w:val="22"/>
          <w:szCs w:val="22"/>
        </w:rPr>
      </w:pPr>
    </w:p>
    <w:p w:rsidR="00931EAF" w:rsidRPr="002D4634" w:rsidRDefault="00931EAF" w:rsidP="002D4634">
      <w:pPr>
        <w:pStyle w:val="Prrafodelista"/>
        <w:numPr>
          <w:ilvl w:val="1"/>
          <w:numId w:val="6"/>
        </w:numPr>
        <w:tabs>
          <w:tab w:val="left" w:pos="567"/>
        </w:tabs>
        <w:contextualSpacing/>
        <w:rPr>
          <w:rFonts w:ascii="Arial" w:hAnsi="Arial" w:cs="Arial"/>
          <w:b/>
          <w:sz w:val="22"/>
          <w:szCs w:val="22"/>
        </w:rPr>
      </w:pPr>
      <w:r w:rsidRPr="002D4634">
        <w:rPr>
          <w:rFonts w:ascii="Arial" w:hAnsi="Arial" w:cs="Arial"/>
          <w:b/>
          <w:sz w:val="22"/>
          <w:szCs w:val="22"/>
        </w:rPr>
        <w:t>Dependencia encargada de realizar el proceso de contratación</w:t>
      </w:r>
    </w:p>
    <w:p w:rsidR="00931EAF" w:rsidRPr="002D4634" w:rsidRDefault="00931EAF" w:rsidP="002D4634">
      <w:pPr>
        <w:tabs>
          <w:tab w:val="left" w:pos="284"/>
          <w:tab w:val="left" w:pos="567"/>
        </w:tabs>
        <w:rPr>
          <w:rFonts w:ascii="Arial" w:hAnsi="Arial" w:cs="Arial"/>
          <w:sz w:val="22"/>
          <w:szCs w:val="22"/>
        </w:rPr>
      </w:pPr>
      <w:r w:rsidRPr="002D4634">
        <w:rPr>
          <w:rFonts w:ascii="Arial" w:hAnsi="Arial" w:cs="Arial"/>
          <w:sz w:val="22"/>
          <w:szCs w:val="22"/>
        </w:rPr>
        <w:t xml:space="preserve">         Unidad de Recursos Humanos de la Oficina de Administración.</w:t>
      </w:r>
    </w:p>
    <w:p w:rsidR="00931EAF" w:rsidRPr="002D4634" w:rsidRDefault="00931EAF" w:rsidP="00931EAF">
      <w:pPr>
        <w:pStyle w:val="Prrafodelista"/>
        <w:ind w:left="705"/>
        <w:rPr>
          <w:rFonts w:ascii="Arial" w:hAnsi="Arial" w:cs="Arial"/>
          <w:sz w:val="22"/>
          <w:szCs w:val="22"/>
        </w:rPr>
      </w:pPr>
      <w:r w:rsidRPr="002D4634">
        <w:rPr>
          <w:rFonts w:ascii="Arial" w:hAnsi="Arial" w:cs="Arial"/>
          <w:sz w:val="22"/>
          <w:szCs w:val="22"/>
        </w:rPr>
        <w:t>.</w:t>
      </w:r>
    </w:p>
    <w:p w:rsidR="00931EAF" w:rsidRPr="007B231F" w:rsidRDefault="00931EAF" w:rsidP="0065356F">
      <w:pPr>
        <w:pStyle w:val="Prrafodelista"/>
        <w:numPr>
          <w:ilvl w:val="1"/>
          <w:numId w:val="6"/>
        </w:numPr>
        <w:tabs>
          <w:tab w:val="left" w:pos="567"/>
        </w:tabs>
        <w:contextualSpacing/>
        <w:rPr>
          <w:rFonts w:ascii="Arial" w:hAnsi="Arial" w:cs="Arial"/>
          <w:sz w:val="22"/>
          <w:szCs w:val="22"/>
          <w:lang w:val="es-ES_tradnl"/>
        </w:rPr>
      </w:pPr>
      <w:r w:rsidRPr="007B231F">
        <w:rPr>
          <w:rFonts w:ascii="Arial" w:hAnsi="Arial" w:cs="Arial"/>
          <w:b/>
          <w:sz w:val="22"/>
          <w:szCs w:val="22"/>
          <w:lang w:val="es-PE"/>
        </w:rPr>
        <w:t>Base legal</w:t>
      </w:r>
    </w:p>
    <w:p w:rsidR="00931EAF" w:rsidRPr="002D4634" w:rsidRDefault="00931EAF" w:rsidP="00AA50FD">
      <w:pPr>
        <w:numPr>
          <w:ilvl w:val="0"/>
          <w:numId w:val="8"/>
        </w:numPr>
        <w:ind w:left="993" w:hanging="426"/>
        <w:jc w:val="both"/>
        <w:rPr>
          <w:rFonts w:ascii="Arial" w:hAnsi="Arial" w:cs="Arial"/>
          <w:sz w:val="22"/>
          <w:szCs w:val="22"/>
          <w:lang w:val="es-PE"/>
        </w:rPr>
      </w:pPr>
      <w:r w:rsidRPr="002D4634">
        <w:rPr>
          <w:rFonts w:ascii="Arial" w:hAnsi="Arial" w:cs="Arial"/>
          <w:sz w:val="22"/>
          <w:szCs w:val="22"/>
          <w:lang w:val="es-PE"/>
        </w:rPr>
        <w:t>Decreto Supremo N° 002-2016-MIMP, que aprueba el Reglamento de Organización y Funciones del Consejo Nac</w:t>
      </w:r>
      <w:r w:rsidR="00F025CC" w:rsidRPr="002D4634">
        <w:rPr>
          <w:rFonts w:ascii="Arial" w:hAnsi="Arial" w:cs="Arial"/>
          <w:sz w:val="22"/>
          <w:szCs w:val="22"/>
          <w:lang w:val="es-PE"/>
        </w:rPr>
        <w:t>ional para la Integración de la Persona</w:t>
      </w:r>
      <w:r w:rsidRPr="002D4634">
        <w:rPr>
          <w:rFonts w:ascii="Arial" w:hAnsi="Arial" w:cs="Arial"/>
          <w:sz w:val="22"/>
          <w:szCs w:val="22"/>
          <w:lang w:val="es-PE"/>
        </w:rPr>
        <w:t xml:space="preserve"> con Discapacidad.</w:t>
      </w:r>
    </w:p>
    <w:p w:rsidR="00931EAF" w:rsidRPr="002D4634" w:rsidRDefault="00931EAF" w:rsidP="00AA50FD">
      <w:pPr>
        <w:numPr>
          <w:ilvl w:val="0"/>
          <w:numId w:val="8"/>
        </w:numPr>
        <w:ind w:left="993" w:hanging="425"/>
        <w:jc w:val="both"/>
        <w:rPr>
          <w:rFonts w:ascii="Arial" w:hAnsi="Arial" w:cs="Arial"/>
          <w:sz w:val="22"/>
          <w:szCs w:val="22"/>
          <w:lang w:val="es-PE"/>
        </w:rPr>
      </w:pPr>
      <w:r w:rsidRPr="002D4634">
        <w:rPr>
          <w:rFonts w:ascii="Arial" w:hAnsi="Arial" w:cs="Arial"/>
          <w:sz w:val="22"/>
          <w:szCs w:val="22"/>
          <w:lang w:val="es-PE"/>
        </w:rPr>
        <w:t>Decreto Legislativo N° 1057, que regula el Régimen Especial de Contratación Administrativa de Servicios.</w:t>
      </w:r>
    </w:p>
    <w:p w:rsidR="00931EAF" w:rsidRPr="002D4634" w:rsidRDefault="00931EAF" w:rsidP="00AA50FD">
      <w:pPr>
        <w:numPr>
          <w:ilvl w:val="0"/>
          <w:numId w:val="8"/>
        </w:numPr>
        <w:ind w:left="993" w:hanging="425"/>
        <w:jc w:val="both"/>
        <w:rPr>
          <w:rFonts w:ascii="Arial" w:hAnsi="Arial" w:cs="Arial"/>
          <w:sz w:val="22"/>
          <w:szCs w:val="22"/>
          <w:lang w:val="es-PE"/>
        </w:rPr>
      </w:pPr>
      <w:r w:rsidRPr="002D4634">
        <w:rPr>
          <w:rFonts w:ascii="Arial" w:hAnsi="Arial" w:cs="Arial"/>
          <w:sz w:val="22"/>
          <w:szCs w:val="22"/>
          <w:lang w:val="es-PE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:rsidR="00931EAF" w:rsidRPr="002D4634" w:rsidRDefault="00931EAF" w:rsidP="00AA50FD">
      <w:pPr>
        <w:numPr>
          <w:ilvl w:val="0"/>
          <w:numId w:val="8"/>
        </w:numPr>
        <w:ind w:left="993" w:hanging="425"/>
        <w:jc w:val="both"/>
        <w:rPr>
          <w:rFonts w:ascii="Arial" w:hAnsi="Arial" w:cs="Arial"/>
          <w:sz w:val="22"/>
          <w:szCs w:val="22"/>
          <w:lang w:val="es-PE"/>
        </w:rPr>
      </w:pPr>
      <w:r w:rsidRPr="002D4634">
        <w:rPr>
          <w:rFonts w:ascii="Arial" w:hAnsi="Arial" w:cs="Arial"/>
          <w:sz w:val="22"/>
          <w:szCs w:val="22"/>
          <w:lang w:val="es-PE"/>
        </w:rPr>
        <w:t>Ley N° 29849, Ley que Establece la Eliminación Progresiva del Régimen Especial del Decreto Legislativo N° 1057 y otorga Derechos Laborales</w:t>
      </w:r>
      <w:r w:rsidR="00F025CC" w:rsidRPr="002D4634">
        <w:rPr>
          <w:rFonts w:ascii="Arial" w:hAnsi="Arial" w:cs="Arial"/>
          <w:sz w:val="22"/>
          <w:szCs w:val="22"/>
          <w:lang w:val="es-PE"/>
        </w:rPr>
        <w:t>.</w:t>
      </w:r>
    </w:p>
    <w:p w:rsidR="00931EAF" w:rsidRPr="002D4634" w:rsidRDefault="00931EAF" w:rsidP="00AA50FD">
      <w:pPr>
        <w:numPr>
          <w:ilvl w:val="0"/>
          <w:numId w:val="8"/>
        </w:numPr>
        <w:ind w:left="993" w:hanging="425"/>
        <w:jc w:val="both"/>
        <w:rPr>
          <w:rFonts w:ascii="Arial" w:hAnsi="Arial" w:cs="Arial"/>
          <w:sz w:val="22"/>
          <w:szCs w:val="22"/>
          <w:lang w:val="es-PE"/>
        </w:rPr>
      </w:pPr>
      <w:r w:rsidRPr="002D4634">
        <w:rPr>
          <w:rFonts w:ascii="Arial" w:hAnsi="Arial" w:cs="Arial"/>
          <w:sz w:val="22"/>
          <w:szCs w:val="22"/>
          <w:lang w:val="es-PE"/>
        </w:rPr>
        <w:t>Las demás disposiciones que regulen el Contrato Administrativo de Servicios.</w:t>
      </w:r>
    </w:p>
    <w:p w:rsidR="00931EAF" w:rsidRPr="002D4634" w:rsidRDefault="00931EAF" w:rsidP="00931EAF">
      <w:pPr>
        <w:ind w:left="360"/>
        <w:rPr>
          <w:rFonts w:ascii="Arial" w:hAnsi="Arial" w:cs="Arial"/>
          <w:lang w:val="es-PE"/>
        </w:rPr>
      </w:pPr>
    </w:p>
    <w:p w:rsidR="00931EAF" w:rsidRPr="002D4634" w:rsidRDefault="00931EAF" w:rsidP="00931EAF">
      <w:pPr>
        <w:rPr>
          <w:rFonts w:ascii="Arial" w:hAnsi="Arial" w:cs="Arial"/>
          <w:b/>
          <w:sz w:val="22"/>
          <w:szCs w:val="22"/>
        </w:rPr>
      </w:pPr>
      <w:r w:rsidRPr="002D4634">
        <w:rPr>
          <w:rFonts w:ascii="Arial" w:hAnsi="Arial" w:cs="Arial"/>
          <w:b/>
          <w:sz w:val="22"/>
          <w:szCs w:val="22"/>
        </w:rPr>
        <w:t>II     PERFIL DEL PUESTO</w:t>
      </w:r>
    </w:p>
    <w:tbl>
      <w:tblPr>
        <w:tblStyle w:val="Tablaconcuadrcula"/>
        <w:tblW w:w="8931" w:type="dxa"/>
        <w:tblLook w:val="04A0" w:firstRow="1" w:lastRow="0" w:firstColumn="1" w:lastColumn="0" w:noHBand="0" w:noVBand="1"/>
      </w:tblPr>
      <w:tblGrid>
        <w:gridCol w:w="3544"/>
        <w:gridCol w:w="5387"/>
      </w:tblGrid>
      <w:tr w:rsidR="00931EAF" w:rsidRPr="002D4634" w:rsidTr="00931EAF">
        <w:tc>
          <w:tcPr>
            <w:tcW w:w="3544" w:type="dxa"/>
            <w:shd w:val="clear" w:color="auto" w:fill="BFBFBF" w:themeFill="background1" w:themeFillShade="BF"/>
          </w:tcPr>
          <w:p w:rsidR="00931EAF" w:rsidRPr="002D4634" w:rsidRDefault="00931EAF" w:rsidP="00931E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4634">
              <w:rPr>
                <w:rFonts w:ascii="Arial" w:hAnsi="Arial" w:cs="Arial"/>
                <w:b/>
                <w:sz w:val="22"/>
                <w:szCs w:val="22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:rsidR="00931EAF" w:rsidRPr="002D4634" w:rsidRDefault="00931EAF" w:rsidP="00931E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4634">
              <w:rPr>
                <w:rFonts w:ascii="Arial" w:hAnsi="Arial" w:cs="Arial"/>
                <w:b/>
                <w:sz w:val="22"/>
                <w:szCs w:val="22"/>
              </w:rPr>
              <w:t>DETALLE</w:t>
            </w:r>
          </w:p>
        </w:tc>
      </w:tr>
      <w:tr w:rsidR="00931EAF" w:rsidRPr="002D4634" w:rsidTr="00931EAF">
        <w:trPr>
          <w:trHeight w:val="745"/>
        </w:trPr>
        <w:tc>
          <w:tcPr>
            <w:tcW w:w="3544" w:type="dxa"/>
          </w:tcPr>
          <w:p w:rsidR="00931EAF" w:rsidRPr="002D4634" w:rsidRDefault="00931EAF" w:rsidP="00931EAF">
            <w:pPr>
              <w:rPr>
                <w:rFonts w:ascii="Arial" w:hAnsi="Arial" w:cs="Arial"/>
                <w:sz w:val="22"/>
                <w:szCs w:val="22"/>
              </w:rPr>
            </w:pPr>
          </w:p>
          <w:p w:rsidR="00931EAF" w:rsidRPr="002D4634" w:rsidRDefault="00931EAF" w:rsidP="00931EAF">
            <w:pPr>
              <w:rPr>
                <w:rFonts w:ascii="Arial" w:hAnsi="Arial" w:cs="Arial"/>
                <w:sz w:val="22"/>
                <w:szCs w:val="22"/>
              </w:rPr>
            </w:pPr>
            <w:r w:rsidRPr="002D4634">
              <w:rPr>
                <w:rFonts w:ascii="Arial" w:hAnsi="Arial" w:cs="Arial"/>
                <w:sz w:val="22"/>
                <w:szCs w:val="22"/>
              </w:rPr>
              <w:t>Experiencia</w:t>
            </w:r>
          </w:p>
        </w:tc>
        <w:tc>
          <w:tcPr>
            <w:tcW w:w="5387" w:type="dxa"/>
          </w:tcPr>
          <w:p w:rsidR="00931EAF" w:rsidRPr="002D4634" w:rsidRDefault="002A777D" w:rsidP="00934355">
            <w:pPr>
              <w:pStyle w:val="Prrafodelista"/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D4634">
              <w:rPr>
                <w:rFonts w:ascii="Arial" w:hAnsi="Arial" w:cs="Arial"/>
                <w:color w:val="000000" w:themeColor="text1"/>
                <w:sz w:val="22"/>
                <w:szCs w:val="22"/>
              </w:rPr>
              <w:t>Mínim</w:t>
            </w:r>
            <w:r w:rsidR="0073686B" w:rsidRPr="002D4634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="00354E7F" w:rsidRPr="002D463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03</w:t>
            </w:r>
            <w:r w:rsidR="00931EAF" w:rsidRPr="002D463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años de </w:t>
            </w:r>
            <w:r w:rsidR="00931EAF" w:rsidRPr="002D4634">
              <w:rPr>
                <w:rFonts w:ascii="Arial" w:hAnsi="Arial" w:cs="Arial"/>
                <w:sz w:val="22"/>
                <w:szCs w:val="22"/>
              </w:rPr>
              <w:t>experiencia en el sector público y/o privado, en el puesto y/o funciones equivalentes.</w:t>
            </w:r>
            <w:r w:rsidR="006475A6" w:rsidRPr="002D46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31EAF" w:rsidRPr="002D4634" w:rsidTr="00931EAF">
        <w:tc>
          <w:tcPr>
            <w:tcW w:w="3544" w:type="dxa"/>
          </w:tcPr>
          <w:p w:rsidR="00931EAF" w:rsidRPr="002D4634" w:rsidRDefault="00931EAF" w:rsidP="00931EAF">
            <w:pPr>
              <w:rPr>
                <w:rFonts w:ascii="Arial" w:hAnsi="Arial" w:cs="Arial"/>
                <w:sz w:val="22"/>
                <w:szCs w:val="22"/>
              </w:rPr>
            </w:pPr>
          </w:p>
          <w:p w:rsidR="00931EAF" w:rsidRPr="002D4634" w:rsidRDefault="00931EAF" w:rsidP="00931EAF">
            <w:pPr>
              <w:rPr>
                <w:rFonts w:ascii="Arial" w:hAnsi="Arial" w:cs="Arial"/>
                <w:sz w:val="22"/>
                <w:szCs w:val="22"/>
              </w:rPr>
            </w:pPr>
            <w:r w:rsidRPr="002D4634">
              <w:rPr>
                <w:rFonts w:ascii="Arial" w:hAnsi="Arial" w:cs="Arial"/>
                <w:sz w:val="22"/>
                <w:szCs w:val="22"/>
              </w:rPr>
              <w:t xml:space="preserve">Competencias </w:t>
            </w:r>
          </w:p>
        </w:tc>
        <w:tc>
          <w:tcPr>
            <w:tcW w:w="5387" w:type="dxa"/>
          </w:tcPr>
          <w:p w:rsidR="00F025CC" w:rsidRPr="002D4634" w:rsidRDefault="00F025CC" w:rsidP="00F025C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4634">
              <w:rPr>
                <w:rFonts w:ascii="Arial" w:hAnsi="Arial" w:cs="Arial"/>
                <w:sz w:val="22"/>
                <w:szCs w:val="22"/>
                <w:lang w:val="es-PE"/>
              </w:rPr>
              <w:t>Comunicación efectiva</w:t>
            </w:r>
          </w:p>
          <w:p w:rsidR="00F025CC" w:rsidRPr="002D4634" w:rsidRDefault="00F025CC" w:rsidP="00F025C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4634">
              <w:rPr>
                <w:rFonts w:ascii="Arial" w:hAnsi="Arial" w:cs="Arial"/>
                <w:sz w:val="22"/>
                <w:szCs w:val="22"/>
                <w:lang w:val="es-PE"/>
              </w:rPr>
              <w:t>Actitud de servicio</w:t>
            </w:r>
          </w:p>
          <w:p w:rsidR="00F025CC" w:rsidRPr="002D4634" w:rsidRDefault="00F025CC" w:rsidP="00F025C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4634">
              <w:rPr>
                <w:rFonts w:ascii="Arial" w:hAnsi="Arial" w:cs="Arial"/>
                <w:sz w:val="22"/>
                <w:szCs w:val="22"/>
                <w:lang w:val="es-PE"/>
              </w:rPr>
              <w:t>Trabajo en equipo</w:t>
            </w:r>
          </w:p>
          <w:p w:rsidR="00F025CC" w:rsidRPr="002D4634" w:rsidRDefault="00F025CC" w:rsidP="00F025C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4634">
              <w:rPr>
                <w:rFonts w:ascii="Arial" w:hAnsi="Arial" w:cs="Arial"/>
                <w:sz w:val="22"/>
                <w:szCs w:val="22"/>
                <w:lang w:val="es-PE"/>
              </w:rPr>
              <w:t>Facilidad para construir relaciones</w:t>
            </w:r>
          </w:p>
          <w:p w:rsidR="00F025CC" w:rsidRPr="002D4634" w:rsidRDefault="00F025CC" w:rsidP="00F025C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4634">
              <w:rPr>
                <w:rFonts w:ascii="Arial" w:hAnsi="Arial" w:cs="Arial"/>
                <w:sz w:val="22"/>
                <w:szCs w:val="22"/>
                <w:lang w:val="es-PE"/>
              </w:rPr>
              <w:t>Responsabilidad</w:t>
            </w:r>
          </w:p>
          <w:p w:rsidR="00F025CC" w:rsidRPr="002D4634" w:rsidRDefault="00F025CC" w:rsidP="00F025C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4634">
              <w:rPr>
                <w:rFonts w:ascii="Arial" w:hAnsi="Arial" w:cs="Arial"/>
                <w:sz w:val="22"/>
                <w:szCs w:val="22"/>
                <w:lang w:val="es-PE"/>
              </w:rPr>
              <w:t>Orientación a resultados</w:t>
            </w:r>
          </w:p>
          <w:p w:rsidR="00931EAF" w:rsidRPr="002D4634" w:rsidRDefault="00F025CC" w:rsidP="00F025CC">
            <w:pPr>
              <w:pStyle w:val="Prrafodelista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D4634">
              <w:rPr>
                <w:rFonts w:ascii="Arial" w:hAnsi="Arial" w:cs="Arial"/>
                <w:sz w:val="22"/>
                <w:szCs w:val="22"/>
                <w:lang w:val="es-PE"/>
              </w:rPr>
              <w:t>Proactivo</w:t>
            </w:r>
          </w:p>
        </w:tc>
      </w:tr>
      <w:tr w:rsidR="00931EAF" w:rsidRPr="002D4634" w:rsidTr="00931EAF">
        <w:tc>
          <w:tcPr>
            <w:tcW w:w="3544" w:type="dxa"/>
          </w:tcPr>
          <w:p w:rsidR="00931EAF" w:rsidRPr="002D4634" w:rsidRDefault="00931EAF" w:rsidP="002D4634">
            <w:pPr>
              <w:rPr>
                <w:rFonts w:ascii="Arial" w:hAnsi="Arial" w:cs="Arial"/>
                <w:sz w:val="22"/>
                <w:szCs w:val="22"/>
              </w:rPr>
            </w:pPr>
            <w:r w:rsidRPr="002D4634">
              <w:rPr>
                <w:rFonts w:ascii="Arial" w:hAnsi="Arial" w:cs="Arial"/>
                <w:sz w:val="22"/>
                <w:szCs w:val="22"/>
              </w:rPr>
              <w:t>Formación académica, grado  académico y/o nivel de estudios</w:t>
            </w:r>
          </w:p>
        </w:tc>
        <w:tc>
          <w:tcPr>
            <w:tcW w:w="5387" w:type="dxa"/>
          </w:tcPr>
          <w:p w:rsidR="00931EAF" w:rsidRPr="002D4634" w:rsidRDefault="00F025CC" w:rsidP="00AA50FD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D4634">
              <w:rPr>
                <w:rFonts w:ascii="Arial" w:hAnsi="Arial" w:cs="Arial"/>
                <w:sz w:val="22"/>
                <w:szCs w:val="22"/>
              </w:rPr>
              <w:t xml:space="preserve">Título profesional </w:t>
            </w:r>
            <w:r w:rsidR="00B42EB2" w:rsidRPr="002D4634">
              <w:rPr>
                <w:rFonts w:ascii="Arial" w:hAnsi="Arial" w:cs="Arial"/>
                <w:sz w:val="22"/>
                <w:szCs w:val="22"/>
              </w:rPr>
              <w:t>de Licenciado</w:t>
            </w:r>
            <w:r w:rsidR="002A777D" w:rsidRPr="002D4634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7B5C8A" w:rsidRPr="002D4634">
              <w:rPr>
                <w:rFonts w:ascii="Arial" w:hAnsi="Arial" w:cs="Arial"/>
                <w:sz w:val="22"/>
                <w:szCs w:val="22"/>
              </w:rPr>
              <w:t>a</w:t>
            </w:r>
            <w:r w:rsidR="002A777D" w:rsidRPr="002D4634">
              <w:rPr>
                <w:rFonts w:ascii="Arial" w:hAnsi="Arial" w:cs="Arial"/>
                <w:sz w:val="22"/>
                <w:szCs w:val="22"/>
              </w:rPr>
              <w:t>)</w:t>
            </w:r>
            <w:r w:rsidR="00AB03BF" w:rsidRPr="002D4634">
              <w:rPr>
                <w:rFonts w:ascii="Arial" w:hAnsi="Arial" w:cs="Arial"/>
                <w:sz w:val="22"/>
                <w:szCs w:val="22"/>
              </w:rPr>
              <w:t xml:space="preserve">  sociología, ciencias políticas, ingeniería</w:t>
            </w:r>
            <w:r w:rsidR="005C2EE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31EAF" w:rsidRPr="002D4634" w:rsidRDefault="00876F9B" w:rsidP="00AA50FD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D4634">
              <w:rPr>
                <w:rFonts w:ascii="Arial" w:hAnsi="Arial" w:cs="Arial"/>
                <w:sz w:val="22"/>
                <w:szCs w:val="22"/>
              </w:rPr>
              <w:lastRenderedPageBreak/>
              <w:t>Colegiatura y habilitación</w:t>
            </w:r>
            <w:r w:rsidR="00931EAF" w:rsidRPr="002D46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4229" w:rsidRPr="002D4634">
              <w:rPr>
                <w:rStyle w:val="normaltextrun"/>
                <w:rFonts w:ascii="Arial" w:hAnsi="Arial" w:cs="Arial"/>
                <w:sz w:val="22"/>
                <w:szCs w:val="22"/>
              </w:rPr>
              <w:t>(*)</w:t>
            </w:r>
            <w:r w:rsidR="00931EAF" w:rsidRPr="002D4634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</w:t>
            </w:r>
          </w:p>
          <w:p w:rsidR="00B6401B" w:rsidRPr="002D4634" w:rsidRDefault="00B6401B" w:rsidP="00931EAF">
            <w:pPr>
              <w:pStyle w:val="Prrafodelista"/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AF" w:rsidRPr="002D4634" w:rsidTr="00931EAF">
        <w:tc>
          <w:tcPr>
            <w:tcW w:w="3544" w:type="dxa"/>
          </w:tcPr>
          <w:p w:rsidR="00931EAF" w:rsidRPr="002D4634" w:rsidRDefault="00931EAF" w:rsidP="00931EAF">
            <w:pPr>
              <w:rPr>
                <w:rFonts w:ascii="Arial" w:hAnsi="Arial" w:cs="Arial"/>
                <w:sz w:val="22"/>
                <w:szCs w:val="22"/>
              </w:rPr>
            </w:pPr>
          </w:p>
          <w:p w:rsidR="00931EAF" w:rsidRPr="002D4634" w:rsidRDefault="00931EAF" w:rsidP="00931EAF">
            <w:pPr>
              <w:rPr>
                <w:rFonts w:ascii="Arial" w:hAnsi="Arial" w:cs="Arial"/>
                <w:sz w:val="22"/>
                <w:szCs w:val="22"/>
              </w:rPr>
            </w:pPr>
            <w:r w:rsidRPr="002D4634">
              <w:rPr>
                <w:rFonts w:ascii="Arial" w:hAnsi="Arial" w:cs="Arial"/>
                <w:sz w:val="22"/>
                <w:szCs w:val="22"/>
              </w:rPr>
              <w:t>Cursos y/o estudios de especialización</w:t>
            </w:r>
          </w:p>
        </w:tc>
        <w:tc>
          <w:tcPr>
            <w:tcW w:w="5387" w:type="dxa"/>
          </w:tcPr>
          <w:p w:rsidR="00F025CC" w:rsidRPr="004E7398" w:rsidRDefault="006475A6" w:rsidP="007A35CD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739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estión </w:t>
            </w:r>
            <w:r w:rsidR="00B42EB2" w:rsidRPr="004E7398">
              <w:rPr>
                <w:rFonts w:ascii="Arial" w:hAnsi="Arial" w:cs="Arial"/>
                <w:color w:val="000000" w:themeColor="text1"/>
                <w:sz w:val="22"/>
                <w:szCs w:val="22"/>
              </w:rPr>
              <w:t>pública</w:t>
            </w:r>
            <w:r w:rsidR="00F025CC" w:rsidRPr="004E739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</w:t>
            </w:r>
            <w:r w:rsidR="004E7398" w:rsidRPr="004E739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F025CC" w:rsidRPr="004E7398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4E739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ministración </w:t>
            </w:r>
          </w:p>
          <w:p w:rsidR="00F025CC" w:rsidRPr="004E7398" w:rsidRDefault="00B6126B" w:rsidP="00F0479D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E7398">
              <w:rPr>
                <w:rFonts w:ascii="Arial" w:hAnsi="Arial" w:cs="Arial"/>
                <w:color w:val="000000" w:themeColor="text1"/>
                <w:sz w:val="22"/>
                <w:szCs w:val="22"/>
              </w:rPr>
              <w:t>Gestión por resultados</w:t>
            </w:r>
            <w:r w:rsidR="00F025CC" w:rsidRPr="004E739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</w:t>
            </w:r>
            <w:r w:rsidR="004E7398" w:rsidRPr="004E739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E7398">
              <w:rPr>
                <w:rFonts w:ascii="Arial" w:hAnsi="Arial" w:cs="Arial"/>
                <w:sz w:val="22"/>
                <w:szCs w:val="22"/>
              </w:rPr>
              <w:t xml:space="preserve">Derechos humanos </w:t>
            </w:r>
          </w:p>
          <w:p w:rsidR="00B42EB2" w:rsidRPr="002D4634" w:rsidRDefault="00F025CC" w:rsidP="00AA50FD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D4634">
              <w:rPr>
                <w:rFonts w:ascii="Arial" w:hAnsi="Arial" w:cs="Arial"/>
                <w:sz w:val="22"/>
                <w:szCs w:val="22"/>
              </w:rPr>
              <w:t>A</w:t>
            </w:r>
            <w:r w:rsidR="00876F9B" w:rsidRPr="002D4634">
              <w:rPr>
                <w:rFonts w:ascii="Arial" w:hAnsi="Arial" w:cs="Arial"/>
                <w:sz w:val="22"/>
                <w:szCs w:val="22"/>
              </w:rPr>
              <w:t>tención a poblaciones vulnerables</w:t>
            </w:r>
            <w:r w:rsidR="004E73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B6A75" w:rsidRPr="002D4634" w:rsidRDefault="002D4634" w:rsidP="007B231F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D4634">
              <w:rPr>
                <w:rFonts w:ascii="Arial" w:hAnsi="Arial" w:cs="Arial"/>
                <w:sz w:val="22"/>
                <w:szCs w:val="22"/>
              </w:rPr>
              <w:t>M</w:t>
            </w:r>
            <w:r w:rsidR="00AB03BF" w:rsidRPr="002D4634">
              <w:rPr>
                <w:rFonts w:ascii="Arial" w:hAnsi="Arial" w:cs="Arial"/>
                <w:sz w:val="22"/>
                <w:szCs w:val="22"/>
              </w:rPr>
              <w:t>onitoreo y/o evaluación de programas y/o proyecto y/o políticas públicas</w:t>
            </w:r>
          </w:p>
        </w:tc>
      </w:tr>
      <w:tr w:rsidR="00931EAF" w:rsidRPr="002D4634" w:rsidTr="00931EAF">
        <w:tc>
          <w:tcPr>
            <w:tcW w:w="3544" w:type="dxa"/>
          </w:tcPr>
          <w:p w:rsidR="00931EAF" w:rsidRPr="002D4634" w:rsidRDefault="00931EAF" w:rsidP="00931EAF">
            <w:pPr>
              <w:rPr>
                <w:rFonts w:ascii="Arial" w:hAnsi="Arial" w:cs="Arial"/>
                <w:sz w:val="22"/>
                <w:szCs w:val="22"/>
              </w:rPr>
            </w:pPr>
            <w:r w:rsidRPr="002D4634">
              <w:rPr>
                <w:rFonts w:ascii="Arial" w:hAnsi="Arial" w:cs="Arial"/>
                <w:sz w:val="22"/>
                <w:szCs w:val="22"/>
              </w:rPr>
              <w:t>Conocimiento para el puesto y/o cargos</w:t>
            </w:r>
          </w:p>
        </w:tc>
        <w:tc>
          <w:tcPr>
            <w:tcW w:w="5387" w:type="dxa"/>
          </w:tcPr>
          <w:p w:rsidR="00931EAF" w:rsidRPr="002D4634" w:rsidRDefault="0073686B" w:rsidP="00AA50FD">
            <w:pPr>
              <w:pStyle w:val="Prrafodelista"/>
              <w:numPr>
                <w:ilvl w:val="0"/>
                <w:numId w:val="5"/>
              </w:numPr>
              <w:contextualSpacing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2D4634">
              <w:rPr>
                <w:rStyle w:val="normaltextrun"/>
                <w:rFonts w:ascii="Arial" w:hAnsi="Arial" w:cs="Arial"/>
                <w:sz w:val="22"/>
                <w:szCs w:val="22"/>
              </w:rPr>
              <w:t>Conocimiento de o</w:t>
            </w:r>
            <w:r w:rsidR="00054229" w:rsidRPr="002D4634">
              <w:rPr>
                <w:rStyle w:val="normaltextrun"/>
                <w:rFonts w:ascii="Arial" w:hAnsi="Arial" w:cs="Arial"/>
                <w:sz w:val="22"/>
                <w:szCs w:val="22"/>
              </w:rPr>
              <w:t>fimática</w:t>
            </w:r>
            <w:r w:rsidR="00931EAF" w:rsidRPr="002D4634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(*</w:t>
            </w:r>
            <w:r w:rsidR="002D4634" w:rsidRPr="002D4634">
              <w:rPr>
                <w:rStyle w:val="normaltextrun"/>
                <w:rFonts w:ascii="Arial" w:hAnsi="Arial" w:cs="Arial"/>
                <w:sz w:val="22"/>
                <w:szCs w:val="22"/>
              </w:rPr>
              <w:t>*</w:t>
            </w:r>
            <w:r w:rsidR="00931EAF" w:rsidRPr="002D4634">
              <w:rPr>
                <w:rStyle w:val="normaltextrun"/>
                <w:rFonts w:ascii="Arial" w:hAnsi="Arial" w:cs="Arial"/>
                <w:sz w:val="22"/>
                <w:szCs w:val="22"/>
              </w:rPr>
              <w:t>)</w:t>
            </w:r>
          </w:p>
          <w:p w:rsidR="00F806FA" w:rsidRPr="002D4634" w:rsidRDefault="0073686B" w:rsidP="00AA50FD">
            <w:pPr>
              <w:pStyle w:val="Prrafodelista"/>
              <w:numPr>
                <w:ilvl w:val="0"/>
                <w:numId w:val="5"/>
              </w:numPr>
              <w:contextualSpacing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2D4634">
              <w:rPr>
                <w:rStyle w:val="normaltextrun"/>
                <w:rFonts w:ascii="Arial" w:hAnsi="Arial" w:cs="Arial"/>
                <w:sz w:val="22"/>
                <w:szCs w:val="22"/>
              </w:rPr>
              <w:t>Conocimiento</w:t>
            </w:r>
            <w:r w:rsidR="00F806FA" w:rsidRPr="002D4634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de la temática de discapacidad</w:t>
            </w:r>
            <w:r w:rsidR="002A777D" w:rsidRPr="002D4634"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:rsidR="00F806FA" w:rsidRPr="002D4634" w:rsidRDefault="00AB03BF" w:rsidP="007B231F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D4634">
              <w:rPr>
                <w:rStyle w:val="normaltextrun"/>
                <w:rFonts w:ascii="Arial" w:hAnsi="Arial" w:cs="Arial"/>
                <w:sz w:val="22"/>
                <w:szCs w:val="22"/>
              </w:rPr>
              <w:t>Conocimiento en temas de derecho laboral</w:t>
            </w:r>
          </w:p>
        </w:tc>
      </w:tr>
    </w:tbl>
    <w:p w:rsidR="00054229" w:rsidRPr="002D4634" w:rsidRDefault="00931EAF" w:rsidP="00931EAF">
      <w:pPr>
        <w:rPr>
          <w:rStyle w:val="normaltextrun"/>
          <w:rFonts w:ascii="Arial" w:hAnsi="Arial" w:cs="Arial"/>
          <w:sz w:val="22"/>
          <w:szCs w:val="22"/>
        </w:rPr>
      </w:pPr>
      <w:r w:rsidRPr="002D4634">
        <w:rPr>
          <w:rStyle w:val="normaltextrun"/>
          <w:rFonts w:ascii="Arial" w:hAnsi="Arial" w:cs="Arial"/>
          <w:sz w:val="22"/>
          <w:szCs w:val="22"/>
        </w:rPr>
        <w:t xml:space="preserve">(*) </w:t>
      </w:r>
      <w:r w:rsidR="00054229" w:rsidRPr="002D4634">
        <w:rPr>
          <w:rStyle w:val="normaltextrun"/>
          <w:rFonts w:ascii="Arial" w:hAnsi="Arial" w:cs="Arial"/>
          <w:sz w:val="22"/>
          <w:szCs w:val="22"/>
        </w:rPr>
        <w:t>Será acreditado al momento de la firma del contrato.</w:t>
      </w:r>
    </w:p>
    <w:p w:rsidR="00931EAF" w:rsidRPr="002D4634" w:rsidRDefault="00054229" w:rsidP="00931EAF">
      <w:pPr>
        <w:rPr>
          <w:rFonts w:ascii="Arial" w:hAnsi="Arial" w:cs="Arial"/>
          <w:sz w:val="22"/>
          <w:szCs w:val="22"/>
          <w:lang w:val="es-PE"/>
        </w:rPr>
      </w:pPr>
      <w:r w:rsidRPr="002D4634">
        <w:rPr>
          <w:rStyle w:val="normaltextrun"/>
          <w:rFonts w:ascii="Arial" w:hAnsi="Arial" w:cs="Arial"/>
          <w:sz w:val="22"/>
          <w:szCs w:val="22"/>
        </w:rPr>
        <w:t xml:space="preserve">(**) </w:t>
      </w:r>
      <w:r w:rsidR="00931EAF" w:rsidRPr="002D4634">
        <w:rPr>
          <w:rStyle w:val="normaltextrun"/>
          <w:rFonts w:ascii="Arial" w:hAnsi="Arial" w:cs="Arial"/>
          <w:sz w:val="22"/>
          <w:szCs w:val="22"/>
        </w:rPr>
        <w:t>El conocimiento de Ofimática (Word, Excel) puede ser acreditado mediante declaración jurada</w:t>
      </w:r>
      <w:r w:rsidR="007B231F">
        <w:rPr>
          <w:rStyle w:val="normaltextrun"/>
          <w:rFonts w:ascii="Arial" w:hAnsi="Arial" w:cs="Arial"/>
          <w:sz w:val="22"/>
          <w:szCs w:val="22"/>
        </w:rPr>
        <w:t>.</w:t>
      </w:r>
    </w:p>
    <w:p w:rsidR="00931EAF" w:rsidRPr="002D4634" w:rsidRDefault="00931EAF" w:rsidP="00931EAF">
      <w:pPr>
        <w:rPr>
          <w:rFonts w:ascii="Arial" w:hAnsi="Arial" w:cs="Arial"/>
          <w:b/>
          <w:sz w:val="22"/>
          <w:szCs w:val="22"/>
        </w:rPr>
      </w:pPr>
    </w:p>
    <w:p w:rsidR="00931EAF" w:rsidRPr="002D4634" w:rsidRDefault="00931EAF" w:rsidP="00931EAF">
      <w:pPr>
        <w:rPr>
          <w:rFonts w:ascii="Arial" w:hAnsi="Arial" w:cs="Arial"/>
          <w:b/>
          <w:sz w:val="22"/>
          <w:szCs w:val="22"/>
        </w:rPr>
      </w:pPr>
      <w:r w:rsidRPr="002D4634">
        <w:rPr>
          <w:rFonts w:ascii="Arial" w:hAnsi="Arial" w:cs="Arial"/>
          <w:b/>
          <w:sz w:val="22"/>
          <w:szCs w:val="22"/>
        </w:rPr>
        <w:t>III   CARACTERÍSTICAS DEL PUESTO</w:t>
      </w:r>
    </w:p>
    <w:p w:rsidR="00931EAF" w:rsidRPr="002D4634" w:rsidRDefault="00931EAF" w:rsidP="00931EAF">
      <w:pPr>
        <w:rPr>
          <w:rFonts w:ascii="Arial" w:hAnsi="Arial" w:cs="Arial"/>
          <w:sz w:val="22"/>
          <w:szCs w:val="22"/>
        </w:rPr>
      </w:pPr>
      <w:r w:rsidRPr="002D4634">
        <w:rPr>
          <w:rFonts w:ascii="Arial" w:hAnsi="Arial" w:cs="Arial"/>
          <w:sz w:val="22"/>
          <w:szCs w:val="22"/>
        </w:rPr>
        <w:t>Principales funciones a desarrollar:</w:t>
      </w:r>
    </w:p>
    <w:p w:rsidR="00DF2E61" w:rsidRPr="002D4634" w:rsidRDefault="00DF2E61" w:rsidP="00A4469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2D4634">
        <w:rPr>
          <w:rFonts w:ascii="Arial" w:hAnsi="Arial" w:cs="Arial"/>
          <w:sz w:val="22"/>
          <w:szCs w:val="22"/>
        </w:rPr>
        <w:t>Emitir informes y documentos técnicos solicitados.</w:t>
      </w:r>
    </w:p>
    <w:p w:rsidR="00354E7F" w:rsidRPr="002D4634" w:rsidRDefault="00AB03BF" w:rsidP="00AB03BF">
      <w:pPr>
        <w:pStyle w:val="Prrafodelista"/>
        <w:numPr>
          <w:ilvl w:val="0"/>
          <w:numId w:val="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2D4634">
        <w:rPr>
          <w:rFonts w:ascii="Arial" w:hAnsi="Arial" w:cs="Arial"/>
          <w:sz w:val="22"/>
          <w:szCs w:val="22"/>
        </w:rPr>
        <w:t>Proponer, procesar y monitorear indicadores estratégicos de gestión de los Programas Sociales.</w:t>
      </w:r>
    </w:p>
    <w:p w:rsidR="00AB03BF" w:rsidRPr="002D4634" w:rsidRDefault="00AB03BF" w:rsidP="00AB03BF">
      <w:pPr>
        <w:pStyle w:val="Prrafodelista"/>
        <w:numPr>
          <w:ilvl w:val="0"/>
          <w:numId w:val="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2D4634">
        <w:rPr>
          <w:rFonts w:ascii="Arial" w:hAnsi="Arial" w:cs="Arial"/>
          <w:sz w:val="22"/>
          <w:szCs w:val="22"/>
        </w:rPr>
        <w:t xml:space="preserve">Coordinar con los Programas Sociales el proceso de recolección y procesamiento de datos estadísticos y datos cualitativos. </w:t>
      </w:r>
    </w:p>
    <w:p w:rsidR="00F806FA" w:rsidRPr="002D4634" w:rsidRDefault="00AB03BF" w:rsidP="00AB03BF">
      <w:pPr>
        <w:pStyle w:val="Prrafodelista"/>
        <w:numPr>
          <w:ilvl w:val="0"/>
          <w:numId w:val="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2D4634">
        <w:rPr>
          <w:rFonts w:ascii="Arial" w:hAnsi="Arial" w:cs="Arial"/>
          <w:sz w:val="22"/>
          <w:szCs w:val="22"/>
        </w:rPr>
        <w:t>Revisar y proponer indicadores de gestión.</w:t>
      </w:r>
    </w:p>
    <w:p w:rsidR="008E3C00" w:rsidRPr="002D4634" w:rsidRDefault="008E3C00" w:rsidP="00A4469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2D4634">
        <w:rPr>
          <w:rFonts w:ascii="Arial" w:hAnsi="Arial" w:cs="Arial"/>
          <w:sz w:val="22"/>
          <w:szCs w:val="22"/>
        </w:rPr>
        <w:t>Realizar gestiones sociales y/o articulación con diferentes in</w:t>
      </w:r>
      <w:r w:rsidR="007B5C8A" w:rsidRPr="002D4634">
        <w:rPr>
          <w:rFonts w:ascii="Arial" w:hAnsi="Arial" w:cs="Arial"/>
          <w:sz w:val="22"/>
          <w:szCs w:val="22"/>
        </w:rPr>
        <w:t>stituciones públicas y privada</w:t>
      </w:r>
      <w:r w:rsidR="00A4469B" w:rsidRPr="002D4634">
        <w:rPr>
          <w:rFonts w:ascii="Arial" w:hAnsi="Arial" w:cs="Arial"/>
          <w:sz w:val="22"/>
          <w:szCs w:val="22"/>
        </w:rPr>
        <w:t xml:space="preserve">s, para la obtención de donaciones </w:t>
      </w:r>
      <w:r w:rsidR="007B5C8A" w:rsidRPr="002D4634">
        <w:rPr>
          <w:rFonts w:ascii="Arial" w:hAnsi="Arial" w:cs="Arial"/>
          <w:sz w:val="22"/>
          <w:szCs w:val="22"/>
        </w:rPr>
        <w:t xml:space="preserve">que contribuyan a mejorar la calidad </w:t>
      </w:r>
      <w:r w:rsidR="00694AAE" w:rsidRPr="002D4634">
        <w:rPr>
          <w:rFonts w:ascii="Arial" w:hAnsi="Arial" w:cs="Arial"/>
          <w:sz w:val="22"/>
          <w:szCs w:val="22"/>
        </w:rPr>
        <w:t>d</w:t>
      </w:r>
      <w:r w:rsidR="007B5C8A" w:rsidRPr="002D4634">
        <w:rPr>
          <w:rFonts w:ascii="Arial" w:hAnsi="Arial" w:cs="Arial"/>
          <w:sz w:val="22"/>
          <w:szCs w:val="22"/>
        </w:rPr>
        <w:t>e vida de las personas con discapacidad.</w:t>
      </w:r>
    </w:p>
    <w:p w:rsidR="002A3A6C" w:rsidRPr="002D4634" w:rsidRDefault="002A3A6C" w:rsidP="00A4469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2D4634">
        <w:rPr>
          <w:rFonts w:ascii="Arial" w:hAnsi="Arial" w:cs="Arial"/>
          <w:sz w:val="22"/>
          <w:szCs w:val="22"/>
        </w:rPr>
        <w:t>Participar y apoyar las actividades organizadas p</w:t>
      </w:r>
      <w:r w:rsidR="00694AAE" w:rsidRPr="002D4634">
        <w:rPr>
          <w:rFonts w:ascii="Arial" w:hAnsi="Arial" w:cs="Arial"/>
          <w:sz w:val="22"/>
          <w:szCs w:val="22"/>
        </w:rPr>
        <w:t>or la Institución y/</w:t>
      </w:r>
      <w:proofErr w:type="spellStart"/>
      <w:r w:rsidR="00694AAE" w:rsidRPr="002D4634">
        <w:rPr>
          <w:rFonts w:ascii="Arial" w:hAnsi="Arial" w:cs="Arial"/>
          <w:sz w:val="22"/>
          <w:szCs w:val="22"/>
        </w:rPr>
        <w:t>o</w:t>
      </w:r>
      <w:proofErr w:type="spellEnd"/>
      <w:r w:rsidR="00694AAE" w:rsidRPr="002D4634">
        <w:rPr>
          <w:rFonts w:ascii="Arial" w:hAnsi="Arial" w:cs="Arial"/>
          <w:sz w:val="22"/>
          <w:szCs w:val="22"/>
        </w:rPr>
        <w:t xml:space="preserve"> otras asignadas</w:t>
      </w:r>
      <w:r w:rsidRPr="002D4634">
        <w:rPr>
          <w:rFonts w:ascii="Arial" w:hAnsi="Arial" w:cs="Arial"/>
          <w:sz w:val="22"/>
          <w:szCs w:val="22"/>
        </w:rPr>
        <w:t xml:space="preserve">. </w:t>
      </w:r>
    </w:p>
    <w:p w:rsidR="00F806FA" w:rsidRPr="002D4634" w:rsidRDefault="00F806FA" w:rsidP="00A4469B">
      <w:pPr>
        <w:pStyle w:val="Prrafodelista"/>
        <w:numPr>
          <w:ilvl w:val="0"/>
          <w:numId w:val="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2D4634">
        <w:rPr>
          <w:rFonts w:ascii="Arial" w:hAnsi="Arial" w:cs="Arial"/>
          <w:sz w:val="22"/>
          <w:szCs w:val="22"/>
        </w:rPr>
        <w:t>Otras actividades asignadas por su Jefe inmediato.</w:t>
      </w:r>
    </w:p>
    <w:p w:rsidR="00931EAF" w:rsidRPr="002D4634" w:rsidRDefault="00931EAF" w:rsidP="00F806FA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931EAF" w:rsidRPr="002D4634" w:rsidRDefault="00931EAF" w:rsidP="00931EAF">
      <w:pPr>
        <w:rPr>
          <w:rFonts w:ascii="Arial" w:hAnsi="Arial" w:cs="Arial"/>
          <w:b/>
          <w:sz w:val="22"/>
          <w:szCs w:val="22"/>
        </w:rPr>
      </w:pPr>
      <w:r w:rsidRPr="002D4634">
        <w:rPr>
          <w:rFonts w:ascii="Arial" w:hAnsi="Arial" w:cs="Arial"/>
          <w:b/>
          <w:sz w:val="22"/>
          <w:szCs w:val="22"/>
        </w:rPr>
        <w:t>IV    CONDICIONES ESPECIALES DEL CONTRATO</w:t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3166"/>
        <w:gridCol w:w="5906"/>
      </w:tblGrid>
      <w:tr w:rsidR="00931EAF" w:rsidRPr="002D4634" w:rsidTr="00F52461">
        <w:tc>
          <w:tcPr>
            <w:tcW w:w="3166" w:type="dxa"/>
            <w:shd w:val="clear" w:color="auto" w:fill="BFBFBF" w:themeFill="background1" w:themeFillShade="BF"/>
          </w:tcPr>
          <w:p w:rsidR="00931EAF" w:rsidRPr="002D4634" w:rsidRDefault="00931EAF" w:rsidP="00931E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4634">
              <w:rPr>
                <w:rFonts w:ascii="Arial" w:hAnsi="Arial" w:cs="Arial"/>
                <w:b/>
                <w:sz w:val="22"/>
                <w:szCs w:val="22"/>
              </w:rPr>
              <w:t>CONDICIONES</w:t>
            </w:r>
          </w:p>
        </w:tc>
        <w:tc>
          <w:tcPr>
            <w:tcW w:w="5906" w:type="dxa"/>
            <w:shd w:val="clear" w:color="auto" w:fill="BFBFBF" w:themeFill="background1" w:themeFillShade="BF"/>
          </w:tcPr>
          <w:p w:rsidR="00931EAF" w:rsidRPr="002D4634" w:rsidRDefault="00931EAF" w:rsidP="00931E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4634">
              <w:rPr>
                <w:rFonts w:ascii="Arial" w:hAnsi="Arial" w:cs="Arial"/>
                <w:b/>
                <w:sz w:val="22"/>
                <w:szCs w:val="22"/>
              </w:rPr>
              <w:t>DETALLE</w:t>
            </w:r>
          </w:p>
        </w:tc>
      </w:tr>
      <w:tr w:rsidR="00931EAF" w:rsidRPr="002D4634" w:rsidTr="00F52461">
        <w:tc>
          <w:tcPr>
            <w:tcW w:w="3166" w:type="dxa"/>
          </w:tcPr>
          <w:p w:rsidR="00931EAF" w:rsidRPr="002D4634" w:rsidRDefault="00931EAF" w:rsidP="00931EAF">
            <w:pPr>
              <w:rPr>
                <w:rFonts w:ascii="Arial" w:hAnsi="Arial" w:cs="Arial"/>
                <w:sz w:val="22"/>
                <w:szCs w:val="22"/>
              </w:rPr>
            </w:pPr>
            <w:r w:rsidRPr="002D4634">
              <w:rPr>
                <w:rFonts w:ascii="Arial" w:hAnsi="Arial" w:cs="Arial"/>
                <w:sz w:val="22"/>
                <w:szCs w:val="22"/>
              </w:rPr>
              <w:t>Lugar de prestación del servicio</w:t>
            </w:r>
          </w:p>
        </w:tc>
        <w:tc>
          <w:tcPr>
            <w:tcW w:w="5906" w:type="dxa"/>
          </w:tcPr>
          <w:p w:rsidR="00931EAF" w:rsidRPr="002D4634" w:rsidRDefault="00931EAF" w:rsidP="00AA50FD">
            <w:pPr>
              <w:pStyle w:val="Prrafodelista"/>
              <w:numPr>
                <w:ilvl w:val="0"/>
                <w:numId w:val="7"/>
              </w:numPr>
              <w:ind w:left="630"/>
              <w:rPr>
                <w:rFonts w:ascii="Arial" w:hAnsi="Arial" w:cs="Arial"/>
                <w:sz w:val="22"/>
                <w:szCs w:val="22"/>
              </w:rPr>
            </w:pPr>
            <w:r w:rsidRPr="002D4634">
              <w:rPr>
                <w:rFonts w:ascii="Arial" w:hAnsi="Arial" w:cs="Arial"/>
                <w:sz w:val="22"/>
                <w:szCs w:val="22"/>
              </w:rPr>
              <w:t>Sede Administrativa del CONADIS sito en Av. Arequipa N° 375 – Lima</w:t>
            </w:r>
          </w:p>
        </w:tc>
      </w:tr>
      <w:tr w:rsidR="00931EAF" w:rsidRPr="002D4634" w:rsidTr="00F52461">
        <w:tc>
          <w:tcPr>
            <w:tcW w:w="3166" w:type="dxa"/>
          </w:tcPr>
          <w:p w:rsidR="00931EAF" w:rsidRPr="002D4634" w:rsidRDefault="00931EAF" w:rsidP="00931EAF">
            <w:pPr>
              <w:rPr>
                <w:rFonts w:ascii="Arial" w:hAnsi="Arial" w:cs="Arial"/>
                <w:sz w:val="22"/>
                <w:szCs w:val="22"/>
              </w:rPr>
            </w:pPr>
            <w:r w:rsidRPr="002D4634">
              <w:rPr>
                <w:rFonts w:ascii="Arial" w:hAnsi="Arial" w:cs="Arial"/>
                <w:sz w:val="22"/>
                <w:szCs w:val="22"/>
              </w:rPr>
              <w:t>Duración del contrato</w:t>
            </w:r>
          </w:p>
        </w:tc>
        <w:tc>
          <w:tcPr>
            <w:tcW w:w="5906" w:type="dxa"/>
          </w:tcPr>
          <w:p w:rsidR="00931EAF" w:rsidRPr="002D4634" w:rsidRDefault="002D4634" w:rsidP="00F52461">
            <w:pPr>
              <w:pStyle w:val="Prrafodelista"/>
              <w:numPr>
                <w:ilvl w:val="0"/>
                <w:numId w:val="7"/>
              </w:numPr>
              <w:ind w:left="630"/>
              <w:rPr>
                <w:rFonts w:ascii="Arial" w:hAnsi="Arial" w:cs="Arial"/>
                <w:sz w:val="22"/>
                <w:szCs w:val="22"/>
              </w:rPr>
            </w:pPr>
            <w:r w:rsidRPr="002D4634">
              <w:rPr>
                <w:rFonts w:ascii="Arial" w:hAnsi="Arial" w:cs="Arial"/>
                <w:sz w:val="22"/>
                <w:szCs w:val="22"/>
                <w:lang w:val="es-PE"/>
              </w:rPr>
              <w:t>Desde  la suscripción del contrato hasta el 31 de diciembre del 2017 (prórroga sujeta a necesitada institucional y disponibilidad presupuestal)</w:t>
            </w:r>
          </w:p>
        </w:tc>
      </w:tr>
      <w:tr w:rsidR="00931EAF" w:rsidRPr="002D4634" w:rsidTr="00F52461">
        <w:tc>
          <w:tcPr>
            <w:tcW w:w="3166" w:type="dxa"/>
          </w:tcPr>
          <w:p w:rsidR="00931EAF" w:rsidRPr="002D4634" w:rsidRDefault="00931EAF" w:rsidP="00931EAF">
            <w:pPr>
              <w:rPr>
                <w:rFonts w:ascii="Arial" w:hAnsi="Arial" w:cs="Arial"/>
                <w:sz w:val="22"/>
                <w:szCs w:val="22"/>
              </w:rPr>
            </w:pPr>
            <w:r w:rsidRPr="002D4634">
              <w:rPr>
                <w:rFonts w:ascii="Arial" w:hAnsi="Arial" w:cs="Arial"/>
                <w:sz w:val="22"/>
                <w:szCs w:val="22"/>
              </w:rPr>
              <w:t>Remuneración mensual</w:t>
            </w:r>
          </w:p>
        </w:tc>
        <w:tc>
          <w:tcPr>
            <w:tcW w:w="5906" w:type="dxa"/>
          </w:tcPr>
          <w:p w:rsidR="00931EAF" w:rsidRPr="002D4634" w:rsidRDefault="00354E7F" w:rsidP="005C2EE3">
            <w:pPr>
              <w:pStyle w:val="Prrafodelista"/>
              <w:numPr>
                <w:ilvl w:val="0"/>
                <w:numId w:val="7"/>
              </w:numPr>
              <w:ind w:left="630"/>
              <w:rPr>
                <w:rFonts w:ascii="Arial" w:hAnsi="Arial" w:cs="Arial"/>
                <w:sz w:val="22"/>
                <w:szCs w:val="22"/>
              </w:rPr>
            </w:pPr>
            <w:r w:rsidRPr="002D4634">
              <w:rPr>
                <w:rFonts w:ascii="Arial" w:hAnsi="Arial" w:cs="Arial"/>
                <w:sz w:val="22"/>
                <w:szCs w:val="22"/>
              </w:rPr>
              <w:t>S/ 5</w:t>
            </w:r>
            <w:r w:rsidR="00B42EB2" w:rsidRPr="002D4634">
              <w:rPr>
                <w:rFonts w:ascii="Arial" w:hAnsi="Arial" w:cs="Arial"/>
                <w:sz w:val="22"/>
                <w:szCs w:val="22"/>
              </w:rPr>
              <w:t>.</w:t>
            </w:r>
            <w:r w:rsidR="00931EAF" w:rsidRPr="002D4634">
              <w:rPr>
                <w:rFonts w:ascii="Arial" w:hAnsi="Arial" w:cs="Arial"/>
                <w:sz w:val="22"/>
                <w:szCs w:val="22"/>
              </w:rPr>
              <w:t xml:space="preserve">000.00 </w:t>
            </w:r>
            <w:r w:rsidR="00694AAE" w:rsidRPr="002D4634">
              <w:rPr>
                <w:rFonts w:ascii="Arial" w:hAnsi="Arial" w:cs="Arial"/>
                <w:sz w:val="22"/>
                <w:szCs w:val="22"/>
              </w:rPr>
              <w:t>(</w:t>
            </w:r>
            <w:r w:rsidR="007B3C4D">
              <w:rPr>
                <w:rFonts w:ascii="Arial" w:hAnsi="Arial" w:cs="Arial"/>
                <w:sz w:val="22"/>
                <w:szCs w:val="22"/>
              </w:rPr>
              <w:t>C</w:t>
            </w:r>
            <w:r w:rsidR="00E948C5" w:rsidRPr="002D4634">
              <w:rPr>
                <w:rFonts w:ascii="Arial" w:hAnsi="Arial" w:cs="Arial"/>
                <w:sz w:val="22"/>
                <w:szCs w:val="22"/>
              </w:rPr>
              <w:t>inco</w:t>
            </w:r>
            <w:r w:rsidR="00694AAE" w:rsidRPr="002D46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3C4D">
              <w:rPr>
                <w:rFonts w:ascii="Arial" w:hAnsi="Arial" w:cs="Arial"/>
                <w:sz w:val="22"/>
                <w:szCs w:val="22"/>
              </w:rPr>
              <w:t>M</w:t>
            </w:r>
            <w:r w:rsidR="00694AAE" w:rsidRPr="002D4634">
              <w:rPr>
                <w:rFonts w:ascii="Arial" w:hAnsi="Arial" w:cs="Arial"/>
                <w:sz w:val="22"/>
                <w:szCs w:val="22"/>
              </w:rPr>
              <w:t>il</w:t>
            </w:r>
            <w:r w:rsidR="00931EAF" w:rsidRPr="002D4634">
              <w:rPr>
                <w:rFonts w:ascii="Arial" w:hAnsi="Arial" w:cs="Arial"/>
                <w:sz w:val="22"/>
                <w:szCs w:val="22"/>
              </w:rPr>
              <w:t xml:space="preserve"> y 00/100 </w:t>
            </w:r>
            <w:r w:rsidR="005C2EE3">
              <w:rPr>
                <w:rFonts w:ascii="Arial" w:hAnsi="Arial" w:cs="Arial"/>
                <w:sz w:val="22"/>
                <w:szCs w:val="22"/>
              </w:rPr>
              <w:t>S</w:t>
            </w:r>
            <w:r w:rsidR="00931EAF" w:rsidRPr="002D4634">
              <w:rPr>
                <w:rFonts w:ascii="Arial" w:hAnsi="Arial" w:cs="Arial"/>
                <w:sz w:val="22"/>
                <w:szCs w:val="22"/>
              </w:rPr>
              <w:t>oles), incluyen los montos y afiliaciones de ley, así como toda deducción aplicable a la o el trabajador.</w:t>
            </w:r>
          </w:p>
        </w:tc>
      </w:tr>
      <w:tr w:rsidR="00931EAF" w:rsidRPr="002D4634" w:rsidTr="00F52461">
        <w:tc>
          <w:tcPr>
            <w:tcW w:w="3166" w:type="dxa"/>
          </w:tcPr>
          <w:p w:rsidR="00931EAF" w:rsidRPr="002D4634" w:rsidRDefault="00931EAF" w:rsidP="00931EAF">
            <w:pPr>
              <w:rPr>
                <w:rFonts w:ascii="Arial" w:hAnsi="Arial" w:cs="Arial"/>
                <w:sz w:val="22"/>
                <w:szCs w:val="22"/>
              </w:rPr>
            </w:pPr>
            <w:r w:rsidRPr="002D4634">
              <w:rPr>
                <w:rFonts w:ascii="Arial" w:hAnsi="Arial" w:cs="Arial"/>
                <w:sz w:val="22"/>
                <w:szCs w:val="22"/>
              </w:rPr>
              <w:t>Otras condiciones del contrato</w:t>
            </w:r>
          </w:p>
        </w:tc>
        <w:tc>
          <w:tcPr>
            <w:tcW w:w="5906" w:type="dxa"/>
          </w:tcPr>
          <w:p w:rsidR="00931EAF" w:rsidRPr="002D4634" w:rsidRDefault="00931EAF" w:rsidP="00AA50FD">
            <w:pPr>
              <w:pStyle w:val="Prrafodelista"/>
              <w:numPr>
                <w:ilvl w:val="0"/>
                <w:numId w:val="5"/>
              </w:numPr>
              <w:ind w:left="63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D4634">
              <w:rPr>
                <w:rFonts w:ascii="Arial" w:hAnsi="Arial" w:cs="Arial"/>
                <w:sz w:val="22"/>
                <w:szCs w:val="22"/>
              </w:rPr>
              <w:t>Disponibilidad inmediata.</w:t>
            </w:r>
          </w:p>
          <w:p w:rsidR="00931EAF" w:rsidRPr="002D4634" w:rsidRDefault="00931EAF" w:rsidP="00AA50FD">
            <w:pPr>
              <w:pStyle w:val="Prrafodelista"/>
              <w:numPr>
                <w:ilvl w:val="0"/>
                <w:numId w:val="5"/>
              </w:numPr>
              <w:ind w:left="60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D4634">
              <w:rPr>
                <w:rFonts w:ascii="Arial" w:hAnsi="Arial" w:cs="Arial"/>
                <w:sz w:val="22"/>
                <w:szCs w:val="22"/>
              </w:rPr>
              <w:t>No tener impedim</w:t>
            </w:r>
            <w:bookmarkStart w:id="0" w:name="_GoBack"/>
            <w:bookmarkEnd w:id="0"/>
            <w:r w:rsidRPr="002D4634">
              <w:rPr>
                <w:rFonts w:ascii="Arial" w:hAnsi="Arial" w:cs="Arial"/>
                <w:sz w:val="22"/>
                <w:szCs w:val="22"/>
              </w:rPr>
              <w:t>ento para contratar con el Estado.</w:t>
            </w:r>
          </w:p>
          <w:p w:rsidR="00931EAF" w:rsidRPr="002D4634" w:rsidRDefault="00931EAF" w:rsidP="00AA50FD">
            <w:pPr>
              <w:pStyle w:val="Prrafodelista"/>
              <w:numPr>
                <w:ilvl w:val="0"/>
                <w:numId w:val="5"/>
              </w:numPr>
              <w:ind w:left="60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D4634">
              <w:rPr>
                <w:rFonts w:ascii="Arial" w:hAnsi="Arial" w:cs="Arial"/>
                <w:sz w:val="22"/>
                <w:szCs w:val="22"/>
              </w:rPr>
              <w:t>No tener antecedentes judiciales, policiales, penales.</w:t>
            </w:r>
          </w:p>
          <w:p w:rsidR="00931EAF" w:rsidRPr="002D4634" w:rsidRDefault="00931EAF" w:rsidP="00AA50FD">
            <w:pPr>
              <w:pStyle w:val="Prrafodelista"/>
              <w:numPr>
                <w:ilvl w:val="0"/>
                <w:numId w:val="5"/>
              </w:numPr>
              <w:ind w:left="60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D4634">
              <w:rPr>
                <w:rFonts w:ascii="Arial" w:hAnsi="Arial" w:cs="Arial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:rsidR="00931EAF" w:rsidRPr="002D4634" w:rsidRDefault="00931EAF" w:rsidP="007B231F">
      <w:pPr>
        <w:rPr>
          <w:rFonts w:ascii="Arial" w:hAnsi="Arial" w:cs="Arial"/>
          <w:b/>
          <w:sz w:val="20"/>
          <w:szCs w:val="20"/>
        </w:rPr>
      </w:pPr>
    </w:p>
    <w:sectPr w:rsidR="00931EAF" w:rsidRPr="002D4634" w:rsidSect="007B231F">
      <w:headerReference w:type="default" r:id="rId8"/>
      <w:footerReference w:type="default" r:id="rId9"/>
      <w:pgSz w:w="11906" w:h="16838"/>
      <w:pgMar w:top="1417" w:right="99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0C5" w:rsidRDefault="008D10C5" w:rsidP="00A42BE6">
      <w:r>
        <w:separator/>
      </w:r>
    </w:p>
  </w:endnote>
  <w:endnote w:type="continuationSeparator" w:id="0">
    <w:p w:rsidR="008D10C5" w:rsidRDefault="008D10C5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:rsidR="005229E1" w:rsidRPr="00DC1F4B" w:rsidRDefault="005229E1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DF0B97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:rsidR="005229E1" w:rsidRPr="006D29D5" w:rsidRDefault="005229E1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0C5" w:rsidRDefault="008D10C5" w:rsidP="00A42BE6">
      <w:r>
        <w:separator/>
      </w:r>
    </w:p>
  </w:footnote>
  <w:footnote w:type="continuationSeparator" w:id="0">
    <w:p w:rsidR="008D10C5" w:rsidRDefault="008D10C5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D5" w:rsidRDefault="008D10C5" w:rsidP="009628D5">
    <w:pPr>
      <w:spacing w:after="200" w:line="276" w:lineRule="auto"/>
      <w:ind w:left="-567" w:firstLine="567"/>
      <w:rPr>
        <w:rFonts w:ascii="Arial" w:eastAsia="Calibri" w:hAnsi="Arial" w:cs="Arial"/>
        <w:bCs/>
        <w:sz w:val="18"/>
        <w:szCs w:val="18"/>
        <w:lang w:val="es-PE" w:eastAsia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8.5pt;margin-top:1.5pt;width:297.75pt;height:39.75pt;z-index:-251658752;visibility:visible;mso-position-horizontal-relative:text;mso-position-vertical-relative:text" wrapcoords="-54 0 -54 21192 21600 21192 21600 0 -54 0">
          <v:imagedata r:id="rId1" o:title="image001"/>
          <w10:wrap type="tight"/>
        </v:shape>
      </w:pict>
    </w:r>
  </w:p>
  <w:p w:rsidR="00E42810" w:rsidRDefault="00E42810" w:rsidP="0092188E">
    <w:pPr>
      <w:spacing w:after="200" w:line="276" w:lineRule="auto"/>
      <w:jc w:val="center"/>
      <w:rPr>
        <w:rFonts w:ascii="Arial" w:eastAsia="Calibri" w:hAnsi="Arial" w:cs="Arial"/>
        <w:bCs/>
        <w:sz w:val="18"/>
        <w:szCs w:val="18"/>
        <w:lang w:val="es-PE" w:eastAsia="en-US"/>
      </w:rPr>
    </w:pPr>
  </w:p>
  <w:p w:rsidR="005229E1" w:rsidRPr="0092188E" w:rsidRDefault="005229E1" w:rsidP="0092188E">
    <w:pPr>
      <w:spacing w:after="200" w:line="276" w:lineRule="auto"/>
      <w:jc w:val="center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11D7E"/>
    <w:multiLevelType w:val="hybridMultilevel"/>
    <w:tmpl w:val="A8B0F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64887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272AE5"/>
    <w:multiLevelType w:val="hybridMultilevel"/>
    <w:tmpl w:val="BFDE29C0"/>
    <w:lvl w:ilvl="0" w:tplc="15829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8"/>
  </w:num>
  <w:num w:numId="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1573B"/>
    <w:rsid w:val="00020600"/>
    <w:rsid w:val="000230FA"/>
    <w:rsid w:val="00030FEF"/>
    <w:rsid w:val="0005175B"/>
    <w:rsid w:val="00054229"/>
    <w:rsid w:val="00075C96"/>
    <w:rsid w:val="0007663E"/>
    <w:rsid w:val="0008263C"/>
    <w:rsid w:val="00090AED"/>
    <w:rsid w:val="000E7198"/>
    <w:rsid w:val="000F1E8D"/>
    <w:rsid w:val="00103482"/>
    <w:rsid w:val="0010479C"/>
    <w:rsid w:val="001173A1"/>
    <w:rsid w:val="00135104"/>
    <w:rsid w:val="00136FA5"/>
    <w:rsid w:val="00162DB7"/>
    <w:rsid w:val="00170F18"/>
    <w:rsid w:val="00191A29"/>
    <w:rsid w:val="001958A3"/>
    <w:rsid w:val="001A5C16"/>
    <w:rsid w:val="001B50BB"/>
    <w:rsid w:val="001C5A17"/>
    <w:rsid w:val="001D677D"/>
    <w:rsid w:val="001E50C9"/>
    <w:rsid w:val="001F6C24"/>
    <w:rsid w:val="00214DC5"/>
    <w:rsid w:val="0022138D"/>
    <w:rsid w:val="002217C9"/>
    <w:rsid w:val="00225F8A"/>
    <w:rsid w:val="00241AAF"/>
    <w:rsid w:val="00243976"/>
    <w:rsid w:val="00245988"/>
    <w:rsid w:val="00246159"/>
    <w:rsid w:val="00247961"/>
    <w:rsid w:val="002625ED"/>
    <w:rsid w:val="002636F6"/>
    <w:rsid w:val="00266B14"/>
    <w:rsid w:val="00284D77"/>
    <w:rsid w:val="002A3A6C"/>
    <w:rsid w:val="002A777D"/>
    <w:rsid w:val="002B1B7D"/>
    <w:rsid w:val="002B6B56"/>
    <w:rsid w:val="002D4634"/>
    <w:rsid w:val="00302C80"/>
    <w:rsid w:val="00354E7F"/>
    <w:rsid w:val="0037577C"/>
    <w:rsid w:val="00377235"/>
    <w:rsid w:val="00381B9F"/>
    <w:rsid w:val="00387D42"/>
    <w:rsid w:val="00392FA1"/>
    <w:rsid w:val="0039635A"/>
    <w:rsid w:val="003A4897"/>
    <w:rsid w:val="003A5D7C"/>
    <w:rsid w:val="003B567B"/>
    <w:rsid w:val="003C1542"/>
    <w:rsid w:val="003C5334"/>
    <w:rsid w:val="003D7DF5"/>
    <w:rsid w:val="003E2BF1"/>
    <w:rsid w:val="003E7E97"/>
    <w:rsid w:val="003F4D3D"/>
    <w:rsid w:val="003F4D63"/>
    <w:rsid w:val="00420071"/>
    <w:rsid w:val="00433812"/>
    <w:rsid w:val="0046266E"/>
    <w:rsid w:val="004658AF"/>
    <w:rsid w:val="004834A2"/>
    <w:rsid w:val="00494230"/>
    <w:rsid w:val="004945D6"/>
    <w:rsid w:val="004A6EDD"/>
    <w:rsid w:val="004C1A38"/>
    <w:rsid w:val="004C2330"/>
    <w:rsid w:val="004C27B3"/>
    <w:rsid w:val="004C29E4"/>
    <w:rsid w:val="004D0F6C"/>
    <w:rsid w:val="004D468F"/>
    <w:rsid w:val="004D6036"/>
    <w:rsid w:val="004E7398"/>
    <w:rsid w:val="004F4F00"/>
    <w:rsid w:val="004F6DD6"/>
    <w:rsid w:val="0051130C"/>
    <w:rsid w:val="00515E8E"/>
    <w:rsid w:val="005229E1"/>
    <w:rsid w:val="0052799F"/>
    <w:rsid w:val="00537C7C"/>
    <w:rsid w:val="00542171"/>
    <w:rsid w:val="005535B5"/>
    <w:rsid w:val="0055486E"/>
    <w:rsid w:val="00562ED6"/>
    <w:rsid w:val="005630D4"/>
    <w:rsid w:val="00570990"/>
    <w:rsid w:val="00584F60"/>
    <w:rsid w:val="005A203B"/>
    <w:rsid w:val="005A758A"/>
    <w:rsid w:val="005B3441"/>
    <w:rsid w:val="005C04D4"/>
    <w:rsid w:val="005C2EE3"/>
    <w:rsid w:val="005D456F"/>
    <w:rsid w:val="005E07A3"/>
    <w:rsid w:val="005E396E"/>
    <w:rsid w:val="005F6990"/>
    <w:rsid w:val="006115F8"/>
    <w:rsid w:val="0062250C"/>
    <w:rsid w:val="006475A6"/>
    <w:rsid w:val="006703DA"/>
    <w:rsid w:val="00691D50"/>
    <w:rsid w:val="00694AAE"/>
    <w:rsid w:val="006C053E"/>
    <w:rsid w:val="006C74EF"/>
    <w:rsid w:val="006D29D5"/>
    <w:rsid w:val="006E7376"/>
    <w:rsid w:val="006F1F12"/>
    <w:rsid w:val="006F70EF"/>
    <w:rsid w:val="0070349C"/>
    <w:rsid w:val="007224E1"/>
    <w:rsid w:val="00726CB7"/>
    <w:rsid w:val="007344C7"/>
    <w:rsid w:val="00735AA3"/>
    <w:rsid w:val="0073686B"/>
    <w:rsid w:val="0074192D"/>
    <w:rsid w:val="00754995"/>
    <w:rsid w:val="00757ECA"/>
    <w:rsid w:val="007631AA"/>
    <w:rsid w:val="007722AD"/>
    <w:rsid w:val="00780FAD"/>
    <w:rsid w:val="007841BD"/>
    <w:rsid w:val="007841C0"/>
    <w:rsid w:val="007871F4"/>
    <w:rsid w:val="00797B2A"/>
    <w:rsid w:val="007A2A01"/>
    <w:rsid w:val="007A3F79"/>
    <w:rsid w:val="007B231F"/>
    <w:rsid w:val="007B3C4D"/>
    <w:rsid w:val="007B5C8A"/>
    <w:rsid w:val="007B6163"/>
    <w:rsid w:val="007C1464"/>
    <w:rsid w:val="007C6652"/>
    <w:rsid w:val="007C78C9"/>
    <w:rsid w:val="007D1176"/>
    <w:rsid w:val="007E22FA"/>
    <w:rsid w:val="007E2F62"/>
    <w:rsid w:val="007E34BB"/>
    <w:rsid w:val="007F0445"/>
    <w:rsid w:val="00804B91"/>
    <w:rsid w:val="008225F7"/>
    <w:rsid w:val="00826B4E"/>
    <w:rsid w:val="008312E0"/>
    <w:rsid w:val="0083703D"/>
    <w:rsid w:val="00842ED1"/>
    <w:rsid w:val="00846ED5"/>
    <w:rsid w:val="00847F90"/>
    <w:rsid w:val="00860701"/>
    <w:rsid w:val="00867A55"/>
    <w:rsid w:val="008706BE"/>
    <w:rsid w:val="00876F9B"/>
    <w:rsid w:val="00880F7D"/>
    <w:rsid w:val="00890CFB"/>
    <w:rsid w:val="00894DDF"/>
    <w:rsid w:val="008A0F74"/>
    <w:rsid w:val="008A609B"/>
    <w:rsid w:val="008B276E"/>
    <w:rsid w:val="008B4BA1"/>
    <w:rsid w:val="008D10C5"/>
    <w:rsid w:val="008D18B1"/>
    <w:rsid w:val="008D5E1F"/>
    <w:rsid w:val="008D7258"/>
    <w:rsid w:val="008E3C00"/>
    <w:rsid w:val="008E7EB0"/>
    <w:rsid w:val="009072B1"/>
    <w:rsid w:val="009179D8"/>
    <w:rsid w:val="0092188E"/>
    <w:rsid w:val="00927EBF"/>
    <w:rsid w:val="00931EAF"/>
    <w:rsid w:val="00934355"/>
    <w:rsid w:val="00941392"/>
    <w:rsid w:val="009446A8"/>
    <w:rsid w:val="009504A0"/>
    <w:rsid w:val="009628D5"/>
    <w:rsid w:val="00971BED"/>
    <w:rsid w:val="009863E3"/>
    <w:rsid w:val="00986FDB"/>
    <w:rsid w:val="00990373"/>
    <w:rsid w:val="00991959"/>
    <w:rsid w:val="009948CF"/>
    <w:rsid w:val="00994F72"/>
    <w:rsid w:val="0099583E"/>
    <w:rsid w:val="00997DA9"/>
    <w:rsid w:val="009A3F81"/>
    <w:rsid w:val="009B1451"/>
    <w:rsid w:val="009C10F1"/>
    <w:rsid w:val="009C2ED2"/>
    <w:rsid w:val="009F3912"/>
    <w:rsid w:val="009F3939"/>
    <w:rsid w:val="00A02E48"/>
    <w:rsid w:val="00A04C06"/>
    <w:rsid w:val="00A21A5D"/>
    <w:rsid w:val="00A4280E"/>
    <w:rsid w:val="00A42BE6"/>
    <w:rsid w:val="00A4469B"/>
    <w:rsid w:val="00A57B59"/>
    <w:rsid w:val="00A643BD"/>
    <w:rsid w:val="00A64C57"/>
    <w:rsid w:val="00A67F56"/>
    <w:rsid w:val="00A918B7"/>
    <w:rsid w:val="00AA3E85"/>
    <w:rsid w:val="00AA3F4F"/>
    <w:rsid w:val="00AA50FD"/>
    <w:rsid w:val="00AA79E5"/>
    <w:rsid w:val="00AB03BF"/>
    <w:rsid w:val="00AB6A75"/>
    <w:rsid w:val="00AD6F22"/>
    <w:rsid w:val="00AD7286"/>
    <w:rsid w:val="00B16DD6"/>
    <w:rsid w:val="00B2401A"/>
    <w:rsid w:val="00B2676D"/>
    <w:rsid w:val="00B42EB2"/>
    <w:rsid w:val="00B46D1B"/>
    <w:rsid w:val="00B505E4"/>
    <w:rsid w:val="00B6126B"/>
    <w:rsid w:val="00B62469"/>
    <w:rsid w:val="00B6401B"/>
    <w:rsid w:val="00B8261E"/>
    <w:rsid w:val="00B9035F"/>
    <w:rsid w:val="00B93FB5"/>
    <w:rsid w:val="00BA09DD"/>
    <w:rsid w:val="00BB18BD"/>
    <w:rsid w:val="00BB4BB7"/>
    <w:rsid w:val="00BC120D"/>
    <w:rsid w:val="00BE551C"/>
    <w:rsid w:val="00C03BA5"/>
    <w:rsid w:val="00C15F36"/>
    <w:rsid w:val="00C20648"/>
    <w:rsid w:val="00C3290C"/>
    <w:rsid w:val="00C43B19"/>
    <w:rsid w:val="00C44BF3"/>
    <w:rsid w:val="00C451E7"/>
    <w:rsid w:val="00C5373F"/>
    <w:rsid w:val="00C71B4E"/>
    <w:rsid w:val="00C81452"/>
    <w:rsid w:val="00C91DFF"/>
    <w:rsid w:val="00CB1C5A"/>
    <w:rsid w:val="00CC3433"/>
    <w:rsid w:val="00CC7A6D"/>
    <w:rsid w:val="00CD617D"/>
    <w:rsid w:val="00CD6427"/>
    <w:rsid w:val="00D03A79"/>
    <w:rsid w:val="00D2198F"/>
    <w:rsid w:val="00D36429"/>
    <w:rsid w:val="00D42FED"/>
    <w:rsid w:val="00D52D5C"/>
    <w:rsid w:val="00D61CDC"/>
    <w:rsid w:val="00D869F3"/>
    <w:rsid w:val="00D95E8D"/>
    <w:rsid w:val="00D97550"/>
    <w:rsid w:val="00DB5E9C"/>
    <w:rsid w:val="00DC1F4B"/>
    <w:rsid w:val="00DC437D"/>
    <w:rsid w:val="00DC6211"/>
    <w:rsid w:val="00DD7A9C"/>
    <w:rsid w:val="00DF0B97"/>
    <w:rsid w:val="00DF2E61"/>
    <w:rsid w:val="00DF435C"/>
    <w:rsid w:val="00E207F7"/>
    <w:rsid w:val="00E270A3"/>
    <w:rsid w:val="00E3122E"/>
    <w:rsid w:val="00E41AD5"/>
    <w:rsid w:val="00E41D53"/>
    <w:rsid w:val="00E42810"/>
    <w:rsid w:val="00E462AD"/>
    <w:rsid w:val="00E46D7C"/>
    <w:rsid w:val="00E56274"/>
    <w:rsid w:val="00E63312"/>
    <w:rsid w:val="00E72C62"/>
    <w:rsid w:val="00E761B2"/>
    <w:rsid w:val="00E82B2B"/>
    <w:rsid w:val="00E948C5"/>
    <w:rsid w:val="00EA5EEC"/>
    <w:rsid w:val="00EA7114"/>
    <w:rsid w:val="00EC06E3"/>
    <w:rsid w:val="00EF465C"/>
    <w:rsid w:val="00EF4B8B"/>
    <w:rsid w:val="00F003B4"/>
    <w:rsid w:val="00F004D9"/>
    <w:rsid w:val="00F025CC"/>
    <w:rsid w:val="00F21A5E"/>
    <w:rsid w:val="00F42382"/>
    <w:rsid w:val="00F52394"/>
    <w:rsid w:val="00F52461"/>
    <w:rsid w:val="00F643D2"/>
    <w:rsid w:val="00F806FA"/>
    <w:rsid w:val="00F85C5C"/>
    <w:rsid w:val="00F9173C"/>
    <w:rsid w:val="00FA6ADE"/>
    <w:rsid w:val="00FB131D"/>
    <w:rsid w:val="00FB134E"/>
    <w:rsid w:val="00FB2452"/>
    <w:rsid w:val="00FB4476"/>
    <w:rsid w:val="00FB477A"/>
    <w:rsid w:val="00FD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D3F0A00B-2172-414C-B06F-D399B7F5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1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rsid w:val="00F025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C2679-0EE7-4CC0-BDF7-B89F7002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</dc:creator>
  <cp:lastModifiedBy>Andrés Alvarado Bruzón</cp:lastModifiedBy>
  <cp:revision>3</cp:revision>
  <cp:lastPrinted>2017-11-21T21:04:00Z</cp:lastPrinted>
  <dcterms:created xsi:type="dcterms:W3CDTF">2017-11-21T23:14:00Z</dcterms:created>
  <dcterms:modified xsi:type="dcterms:W3CDTF">2017-11-22T21:49:00Z</dcterms:modified>
</cp:coreProperties>
</file>